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58DA9" w14:textId="77777777" w:rsidR="000577F3" w:rsidRDefault="000577F3" w:rsidP="00250E14">
      <w:pPr>
        <w:spacing w:after="158" w:line="240" w:lineRule="auto"/>
        <w:ind w:right="275"/>
        <w:jc w:val="both"/>
        <w:rPr>
          <w:rFonts w:asciiTheme="majorHAnsi" w:hAnsiTheme="majorHAnsi"/>
          <w:b/>
        </w:rPr>
      </w:pPr>
    </w:p>
    <w:p w14:paraId="2A3852D4" w14:textId="77777777" w:rsidR="00250E14" w:rsidRPr="00250E14" w:rsidRDefault="00805088" w:rsidP="00250E14">
      <w:pPr>
        <w:spacing w:after="158" w:line="360" w:lineRule="auto"/>
        <w:ind w:right="275"/>
        <w:rPr>
          <w:rFonts w:asciiTheme="majorHAnsi" w:hAnsiTheme="majorHAnsi"/>
          <w:b/>
          <w:sz w:val="24"/>
          <w:szCs w:val="24"/>
        </w:rPr>
      </w:pPr>
      <w:r w:rsidRPr="00250E14">
        <w:rPr>
          <w:rFonts w:asciiTheme="majorHAnsi" w:hAnsiTheme="majorHAnsi"/>
          <w:b/>
          <w:sz w:val="24"/>
          <w:szCs w:val="24"/>
        </w:rPr>
        <w:t xml:space="preserve">Numer w KU    </w:t>
      </w:r>
      <w:r w:rsidR="00250E14" w:rsidRPr="00250E14">
        <w:rPr>
          <w:rFonts w:asciiTheme="majorHAnsi" w:hAnsiTheme="majorHAnsi"/>
          <w:b/>
          <w:sz w:val="24"/>
          <w:szCs w:val="24"/>
        </w:rPr>
        <w:t>………………………………….</w:t>
      </w:r>
    </w:p>
    <w:p w14:paraId="4DCE5EF7" w14:textId="77777777" w:rsidR="00805088" w:rsidRPr="00B162A5" w:rsidRDefault="00250E14" w:rsidP="00250E14">
      <w:pPr>
        <w:spacing w:after="158" w:line="360" w:lineRule="auto"/>
        <w:ind w:right="275"/>
        <w:rPr>
          <w:rFonts w:asciiTheme="majorHAnsi" w:hAnsiTheme="majorHAnsi"/>
          <w:b/>
          <w:sz w:val="32"/>
          <w:szCs w:val="32"/>
        </w:rPr>
      </w:pPr>
      <w:r w:rsidRPr="00250E14">
        <w:rPr>
          <w:rFonts w:asciiTheme="majorHAnsi" w:hAnsiTheme="majorHAnsi"/>
          <w:b/>
          <w:sz w:val="24"/>
          <w:szCs w:val="24"/>
        </w:rPr>
        <w:t>Numer Legitymacji………</w:t>
      </w:r>
      <w:r>
        <w:rPr>
          <w:rFonts w:asciiTheme="majorHAnsi" w:hAnsiTheme="majorHAnsi"/>
          <w:b/>
          <w:sz w:val="24"/>
          <w:szCs w:val="24"/>
        </w:rPr>
        <w:t>……………</w:t>
      </w:r>
      <w:proofErr w:type="gramStart"/>
      <w:r>
        <w:rPr>
          <w:rFonts w:asciiTheme="majorHAnsi" w:hAnsiTheme="majorHAnsi"/>
          <w:b/>
          <w:sz w:val="24"/>
          <w:szCs w:val="24"/>
        </w:rPr>
        <w:t>…….</w:t>
      </w:r>
      <w:proofErr w:type="gramEnd"/>
      <w:r>
        <w:rPr>
          <w:rFonts w:asciiTheme="majorHAnsi" w:hAnsiTheme="majorHAnsi"/>
          <w:b/>
          <w:sz w:val="24"/>
          <w:szCs w:val="24"/>
        </w:rPr>
        <w:t>.</w:t>
      </w:r>
      <w:r w:rsidR="00805088" w:rsidRPr="00B162A5">
        <w:rPr>
          <w:rFonts w:asciiTheme="majorHAnsi" w:hAnsiTheme="majorHAnsi"/>
          <w:b/>
          <w:sz w:val="32"/>
          <w:szCs w:val="32"/>
        </w:rPr>
        <w:t xml:space="preserve">                               </w:t>
      </w:r>
    </w:p>
    <w:p w14:paraId="011DFC4E" w14:textId="77777777" w:rsidR="00805088" w:rsidRPr="00805088" w:rsidRDefault="00805088" w:rsidP="00805088">
      <w:pPr>
        <w:pStyle w:val="Bezodstpw"/>
        <w:rPr>
          <w:rFonts w:asciiTheme="majorHAnsi" w:hAnsiTheme="majorHAnsi"/>
          <w:b/>
        </w:rPr>
      </w:pPr>
    </w:p>
    <w:p w14:paraId="7664F641" w14:textId="77777777" w:rsidR="000F712C" w:rsidRDefault="00250E14" w:rsidP="000F712C">
      <w:pPr>
        <w:spacing w:before="120" w:line="360" w:lineRule="auto"/>
        <w:ind w:left="4395"/>
        <w:rPr>
          <w:rFonts w:ascii="Cambria" w:eastAsia="Arial" w:hAnsi="Cambria" w:cs="Arial"/>
          <w:b/>
          <w:sz w:val="24"/>
        </w:rPr>
      </w:pPr>
      <w:r>
        <w:rPr>
          <w:rFonts w:ascii="Cambria" w:eastAsia="Times New Roman" w:hAnsi="Cambria"/>
          <w:b/>
          <w:noProof/>
          <w:color w:val="C00000"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1190752E" wp14:editId="2A99E610">
            <wp:simplePos x="0" y="0"/>
            <wp:positionH relativeFrom="margin">
              <wp:posOffset>228600</wp:posOffset>
            </wp:positionH>
            <wp:positionV relativeFrom="margin">
              <wp:posOffset>1067435</wp:posOffset>
            </wp:positionV>
            <wp:extent cx="1200150" cy="1200150"/>
            <wp:effectExtent l="0" t="0" r="0" b="0"/>
            <wp:wrapSquare wrapText="bothSides"/>
            <wp:docPr id="7" name="Obraz 7" descr="logo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0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B92" w:rsidRPr="00702E90">
        <w:rPr>
          <w:rFonts w:ascii="Cambria" w:eastAsia="Arial" w:hAnsi="Cambria" w:cs="Arial"/>
          <w:b/>
          <w:sz w:val="32"/>
        </w:rPr>
        <w:t>Dyrektor</w:t>
      </w:r>
      <w:r w:rsidR="00997B92" w:rsidRPr="00702E90">
        <w:rPr>
          <w:rFonts w:ascii="Cambria" w:eastAsia="Arial" w:hAnsi="Cambria" w:cs="Arial"/>
          <w:b/>
          <w:sz w:val="24"/>
        </w:rPr>
        <w:t xml:space="preserve"> </w:t>
      </w:r>
      <w:r w:rsidR="000577F3">
        <w:rPr>
          <w:rFonts w:ascii="Cambria" w:eastAsia="Arial" w:hAnsi="Cambria" w:cs="Arial"/>
          <w:b/>
          <w:sz w:val="24"/>
        </w:rPr>
        <w:t xml:space="preserve">                         </w:t>
      </w:r>
    </w:p>
    <w:p w14:paraId="1A48051E" w14:textId="77777777" w:rsidR="00AB51FE" w:rsidRPr="000F712C" w:rsidRDefault="00997B92" w:rsidP="000F712C">
      <w:pPr>
        <w:spacing w:before="120"/>
        <w:ind w:left="4395"/>
        <w:rPr>
          <w:rFonts w:ascii="Cambria" w:eastAsia="Arial" w:hAnsi="Cambria" w:cs="Arial"/>
          <w:b/>
          <w:sz w:val="24"/>
          <w:szCs w:val="24"/>
        </w:rPr>
      </w:pPr>
      <w:r w:rsidRPr="000F712C">
        <w:rPr>
          <w:rFonts w:asciiTheme="majorHAnsi" w:hAnsiTheme="majorHAnsi"/>
          <w:b/>
          <w:sz w:val="24"/>
          <w:szCs w:val="24"/>
        </w:rPr>
        <w:t>Szkoły Policealnej - Medyczne</w:t>
      </w:r>
      <w:r w:rsidR="001F44DB" w:rsidRPr="000F712C">
        <w:rPr>
          <w:rFonts w:asciiTheme="majorHAnsi" w:hAnsiTheme="majorHAnsi"/>
          <w:b/>
          <w:sz w:val="24"/>
          <w:szCs w:val="24"/>
        </w:rPr>
        <w:t>go Studium Zawodowego</w:t>
      </w:r>
      <w:r w:rsidR="000F712C">
        <w:rPr>
          <w:rFonts w:asciiTheme="majorHAnsi" w:hAnsiTheme="majorHAnsi"/>
          <w:b/>
          <w:sz w:val="24"/>
          <w:szCs w:val="24"/>
        </w:rPr>
        <w:br/>
        <w:t>im. Polskiego Czerwonego Krzyża</w:t>
      </w:r>
      <w:r w:rsidRPr="000F712C">
        <w:rPr>
          <w:rFonts w:asciiTheme="majorHAnsi" w:hAnsiTheme="majorHAnsi"/>
          <w:b/>
          <w:sz w:val="24"/>
          <w:szCs w:val="24"/>
        </w:rPr>
        <w:t xml:space="preserve"> w Puławach</w:t>
      </w:r>
    </w:p>
    <w:p w14:paraId="57F90552" w14:textId="77777777" w:rsidR="000F712C" w:rsidRDefault="000F712C" w:rsidP="000F712C">
      <w:pPr>
        <w:pStyle w:val="Bezodstpw"/>
        <w:spacing w:line="276" w:lineRule="auto"/>
        <w:ind w:left="4395"/>
        <w:rPr>
          <w:rFonts w:ascii="Cambria" w:eastAsia="Arial" w:hAnsi="Cambria" w:cs="Arial"/>
          <w:b/>
          <w:sz w:val="24"/>
          <w:szCs w:val="24"/>
        </w:rPr>
      </w:pPr>
      <w:r>
        <w:rPr>
          <w:rFonts w:ascii="Cambria" w:eastAsia="Arial" w:hAnsi="Cambria" w:cs="Arial"/>
          <w:b/>
          <w:sz w:val="24"/>
          <w:szCs w:val="24"/>
        </w:rPr>
        <w:t>ul. Adama Mickiewicza 29</w:t>
      </w:r>
    </w:p>
    <w:p w14:paraId="074E0830" w14:textId="77777777" w:rsidR="00997B92" w:rsidRPr="007F29D8" w:rsidRDefault="00997B92" w:rsidP="007F29D8">
      <w:pPr>
        <w:pStyle w:val="Bezodstpw"/>
        <w:spacing w:line="276" w:lineRule="auto"/>
        <w:ind w:left="4395"/>
        <w:rPr>
          <w:rFonts w:asciiTheme="majorHAnsi" w:hAnsiTheme="majorHAnsi"/>
          <w:b/>
          <w:sz w:val="24"/>
          <w:szCs w:val="24"/>
        </w:rPr>
      </w:pPr>
      <w:r w:rsidRPr="000F712C">
        <w:rPr>
          <w:rFonts w:ascii="Cambria" w:eastAsia="Arial" w:hAnsi="Cambria" w:cs="Arial"/>
          <w:b/>
          <w:sz w:val="24"/>
          <w:szCs w:val="24"/>
        </w:rPr>
        <w:t>24-100 Puławy</w:t>
      </w:r>
    </w:p>
    <w:p w14:paraId="579CD468" w14:textId="77777777" w:rsidR="000577F3" w:rsidRPr="00702E90" w:rsidRDefault="000577F3" w:rsidP="00997B92">
      <w:pPr>
        <w:spacing w:line="246" w:lineRule="auto"/>
        <w:rPr>
          <w:rFonts w:ascii="Cambria" w:hAnsi="Cambria"/>
          <w:sz w:val="24"/>
        </w:rPr>
      </w:pPr>
    </w:p>
    <w:p w14:paraId="368D71BF" w14:textId="77777777" w:rsidR="00B162A5" w:rsidRDefault="00B162A5" w:rsidP="00997B92">
      <w:pPr>
        <w:spacing w:line="240" w:lineRule="auto"/>
        <w:jc w:val="center"/>
        <w:rPr>
          <w:rFonts w:ascii="Cambria" w:eastAsia="Arial" w:hAnsi="Cambria" w:cs="Arial"/>
          <w:b/>
          <w:sz w:val="28"/>
          <w:szCs w:val="28"/>
        </w:rPr>
      </w:pPr>
    </w:p>
    <w:p w14:paraId="6B518FAA" w14:textId="5E114FD9" w:rsidR="00997B92" w:rsidRPr="00C20386" w:rsidRDefault="00997B92" w:rsidP="00997B92">
      <w:pPr>
        <w:spacing w:line="240" w:lineRule="auto"/>
        <w:jc w:val="center"/>
        <w:rPr>
          <w:rFonts w:ascii="Cambria" w:eastAsia="Arial" w:hAnsi="Cambria" w:cs="Arial"/>
          <w:b/>
          <w:sz w:val="24"/>
          <w:szCs w:val="28"/>
        </w:rPr>
      </w:pPr>
      <w:r w:rsidRPr="00C20386">
        <w:rPr>
          <w:rFonts w:ascii="Cambria" w:eastAsia="Arial" w:hAnsi="Cambria" w:cs="Arial"/>
          <w:b/>
          <w:sz w:val="24"/>
          <w:szCs w:val="28"/>
        </w:rPr>
        <w:t xml:space="preserve">WNIOSEK O PRZYJĘCIE </w:t>
      </w:r>
      <w:r w:rsidR="00C20386" w:rsidRPr="00C20386">
        <w:rPr>
          <w:rFonts w:ascii="Cambria" w:eastAsia="Arial" w:hAnsi="Cambria" w:cs="Arial"/>
          <w:b/>
          <w:sz w:val="24"/>
          <w:szCs w:val="28"/>
        </w:rPr>
        <w:t xml:space="preserve">OSOBY MAŁOLETNIEJ DO </w:t>
      </w:r>
      <w:r w:rsidRPr="00C20386">
        <w:rPr>
          <w:rFonts w:ascii="Cambria" w:eastAsia="Arial" w:hAnsi="Cambria" w:cs="Arial"/>
          <w:b/>
          <w:sz w:val="24"/>
          <w:szCs w:val="28"/>
        </w:rPr>
        <w:t xml:space="preserve">SZKOŁY </w:t>
      </w:r>
      <w:r w:rsidR="00AB51FE" w:rsidRPr="00C20386">
        <w:rPr>
          <w:rFonts w:ascii="Cambria" w:eastAsia="Arial" w:hAnsi="Cambria" w:cs="Arial"/>
          <w:b/>
          <w:sz w:val="24"/>
          <w:szCs w:val="28"/>
        </w:rPr>
        <w:t>NA ROK SZKOLNY 2</w:t>
      </w:r>
      <w:r w:rsidR="00DE367E" w:rsidRPr="00C20386">
        <w:rPr>
          <w:rFonts w:ascii="Cambria" w:eastAsia="Arial" w:hAnsi="Cambria" w:cs="Arial"/>
          <w:b/>
          <w:sz w:val="24"/>
          <w:szCs w:val="28"/>
        </w:rPr>
        <w:t>02</w:t>
      </w:r>
      <w:r w:rsidR="005439C4">
        <w:rPr>
          <w:rFonts w:ascii="Cambria" w:eastAsia="Arial" w:hAnsi="Cambria" w:cs="Arial"/>
          <w:b/>
          <w:sz w:val="24"/>
          <w:szCs w:val="28"/>
        </w:rPr>
        <w:t>6</w:t>
      </w:r>
      <w:r w:rsidR="00AB51FE" w:rsidRPr="00C20386">
        <w:rPr>
          <w:rFonts w:ascii="Cambria" w:eastAsia="Arial" w:hAnsi="Cambria" w:cs="Arial"/>
          <w:b/>
          <w:sz w:val="24"/>
          <w:szCs w:val="28"/>
        </w:rPr>
        <w:t>/20</w:t>
      </w:r>
      <w:r w:rsidR="00DE367E" w:rsidRPr="00C20386">
        <w:rPr>
          <w:rFonts w:ascii="Cambria" w:eastAsia="Arial" w:hAnsi="Cambria" w:cs="Arial"/>
          <w:b/>
          <w:sz w:val="24"/>
          <w:szCs w:val="28"/>
        </w:rPr>
        <w:t>2</w:t>
      </w:r>
      <w:r w:rsidR="005439C4">
        <w:rPr>
          <w:rFonts w:ascii="Cambria" w:eastAsia="Arial" w:hAnsi="Cambria" w:cs="Arial"/>
          <w:b/>
          <w:sz w:val="24"/>
          <w:szCs w:val="28"/>
        </w:rPr>
        <w:t>7</w:t>
      </w:r>
    </w:p>
    <w:p w14:paraId="33016073" w14:textId="77777777" w:rsidR="00997B92" w:rsidRPr="00CE5A5B" w:rsidRDefault="00997B92" w:rsidP="00997B92">
      <w:pPr>
        <w:spacing w:line="240" w:lineRule="auto"/>
        <w:jc w:val="center"/>
        <w:rPr>
          <w:rFonts w:ascii="Cambria" w:hAnsi="Cambria"/>
        </w:rPr>
      </w:pPr>
    </w:p>
    <w:p w14:paraId="56DDE0A3" w14:textId="77777777" w:rsidR="00997B92" w:rsidRPr="00CE5A5B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  <w:r w:rsidRPr="00CE5A5B">
        <w:rPr>
          <w:rFonts w:ascii="Cambria" w:hAnsi="Cambria"/>
          <w:b/>
        </w:rPr>
        <w:t>Kierunek kształcenia</w:t>
      </w:r>
      <w:r w:rsidR="00CE5A5B" w:rsidRPr="00CE5A5B">
        <w:rPr>
          <w:rFonts w:ascii="Cambria" w:hAnsi="Cambria"/>
          <w:b/>
        </w:rPr>
        <w:t xml:space="preserve"> – prosimy wypełniać DRUKOWANYMI LITERAMI</w:t>
      </w:r>
    </w:p>
    <w:tbl>
      <w:tblPr>
        <w:tblpPr w:leftFromText="141" w:rightFromText="141" w:vertAnchor="text" w:tblpX="251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6"/>
      </w:tblGrid>
      <w:tr w:rsidR="00997B92" w:rsidRPr="002D56F6" w14:paraId="224E3A8C" w14:textId="77777777" w:rsidTr="00D61F4B">
        <w:trPr>
          <w:cantSplit/>
          <w:trHeight w:val="423"/>
        </w:trPr>
        <w:tc>
          <w:tcPr>
            <w:tcW w:w="8086" w:type="dxa"/>
            <w:vAlign w:val="center"/>
          </w:tcPr>
          <w:p w14:paraId="18FFA449" w14:textId="77777777" w:rsidR="00997B92" w:rsidRPr="002D56F6" w:rsidRDefault="00997B92" w:rsidP="00D61F4B">
            <w:pPr>
              <w:spacing w:after="65" w:line="240" w:lineRule="auto"/>
              <w:ind w:right="-15"/>
              <w:jc w:val="right"/>
              <w:rPr>
                <w:rFonts w:ascii="Cambria" w:hAnsi="Cambria"/>
                <w:b/>
              </w:rPr>
            </w:pPr>
          </w:p>
        </w:tc>
      </w:tr>
    </w:tbl>
    <w:p w14:paraId="2E28BEEA" w14:textId="77777777" w:rsidR="00997B92" w:rsidRPr="00702E90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</w:p>
    <w:p w14:paraId="6C30D75E" w14:textId="77777777" w:rsidR="00997B92" w:rsidRPr="00702E90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884F9" wp14:editId="6E51FB87">
                <wp:simplePos x="0" y="0"/>
                <wp:positionH relativeFrom="column">
                  <wp:posOffset>4648835</wp:posOffset>
                </wp:positionH>
                <wp:positionV relativeFrom="paragraph">
                  <wp:posOffset>193675</wp:posOffset>
                </wp:positionV>
                <wp:extent cx="226695" cy="168275"/>
                <wp:effectExtent l="10160" t="6985" r="10795" b="571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D5CE6" id="Prostokąt 6" o:spid="_x0000_s1026" style="position:absolute;margin-left:366.05pt;margin-top:15.25pt;width:17.8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B574A" wp14:editId="4BC0856D">
                <wp:simplePos x="0" y="0"/>
                <wp:positionH relativeFrom="column">
                  <wp:posOffset>2907665</wp:posOffset>
                </wp:positionH>
                <wp:positionV relativeFrom="paragraph">
                  <wp:posOffset>193675</wp:posOffset>
                </wp:positionV>
                <wp:extent cx="197485" cy="168275"/>
                <wp:effectExtent l="12065" t="6985" r="9525" b="571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0209C" id="Prostokąt 5" o:spid="_x0000_s1026" style="position:absolute;margin-left:228.95pt;margin-top:15.25pt;width:15.55pt;height: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B94BE" wp14:editId="24161750">
                <wp:simplePos x="0" y="0"/>
                <wp:positionH relativeFrom="column">
                  <wp:posOffset>1671320</wp:posOffset>
                </wp:positionH>
                <wp:positionV relativeFrom="paragraph">
                  <wp:posOffset>193675</wp:posOffset>
                </wp:positionV>
                <wp:extent cx="205105" cy="168275"/>
                <wp:effectExtent l="13970" t="6985" r="9525" b="571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EB461" id="Prostokąt 4" o:spid="_x0000_s1026" style="position:absolute;margin-left:131.6pt;margin-top:15.25pt;width:16.1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"/>
            </w:pict>
          </mc:Fallback>
        </mc:AlternateContent>
      </w:r>
    </w:p>
    <w:p w14:paraId="28C3327A" w14:textId="77777777" w:rsidR="00997B92" w:rsidRPr="00D71F48" w:rsidRDefault="00997B92" w:rsidP="00997B92">
      <w:pPr>
        <w:tabs>
          <w:tab w:val="left" w:pos="2638"/>
          <w:tab w:val="left" w:pos="3076"/>
        </w:tabs>
        <w:spacing w:after="65" w:line="240" w:lineRule="auto"/>
        <w:ind w:right="-15"/>
        <w:rPr>
          <w:rFonts w:ascii="Cambria" w:hAnsi="Cambria"/>
          <w:b/>
          <w:sz w:val="18"/>
        </w:rPr>
      </w:pPr>
      <w:r w:rsidRPr="00D71F48">
        <w:rPr>
          <w:rFonts w:ascii="Cambria" w:hAnsi="Cambria"/>
          <w:b/>
          <w:sz w:val="18"/>
        </w:rPr>
        <w:t xml:space="preserve">Tryb </w:t>
      </w:r>
      <w:proofErr w:type="gramStart"/>
      <w:r w:rsidRPr="00D71F48">
        <w:rPr>
          <w:rFonts w:ascii="Cambria" w:hAnsi="Cambria"/>
          <w:b/>
          <w:sz w:val="18"/>
        </w:rPr>
        <w:t xml:space="preserve">kształcenia  </w:t>
      </w:r>
      <w:r w:rsidRPr="00D71F48">
        <w:rPr>
          <w:rFonts w:ascii="Cambria" w:hAnsi="Cambria"/>
          <w:b/>
          <w:sz w:val="18"/>
        </w:rPr>
        <w:tab/>
      </w:r>
      <w:proofErr w:type="gramEnd"/>
      <w:r w:rsidRPr="00D71F48">
        <w:rPr>
          <w:rFonts w:ascii="Cambria" w:hAnsi="Cambria"/>
          <w:b/>
          <w:sz w:val="18"/>
        </w:rPr>
        <w:tab/>
      </w:r>
      <w:proofErr w:type="gramStart"/>
      <w:r>
        <w:rPr>
          <w:rFonts w:ascii="Cambria" w:hAnsi="Cambria"/>
          <w:b/>
          <w:sz w:val="18"/>
        </w:rPr>
        <w:t>dzienny</w:t>
      </w:r>
      <w:r w:rsidRPr="00D71F48">
        <w:rPr>
          <w:rFonts w:ascii="Cambria" w:hAnsi="Cambria"/>
          <w:b/>
          <w:sz w:val="18"/>
        </w:rPr>
        <w:t xml:space="preserve">  </w:t>
      </w:r>
      <w:r w:rsidRPr="00D71F48">
        <w:rPr>
          <w:rFonts w:ascii="Cambria" w:hAnsi="Cambria"/>
          <w:b/>
          <w:sz w:val="18"/>
        </w:rPr>
        <w:tab/>
      </w:r>
      <w:proofErr w:type="gramEnd"/>
      <w:r>
        <w:rPr>
          <w:rFonts w:ascii="Cambria" w:hAnsi="Cambria"/>
          <w:b/>
          <w:sz w:val="18"/>
        </w:rPr>
        <w:t xml:space="preserve">                  </w:t>
      </w:r>
      <w:r w:rsidRPr="00D71F48">
        <w:rPr>
          <w:rFonts w:ascii="Cambria" w:hAnsi="Cambria"/>
          <w:b/>
          <w:sz w:val="18"/>
        </w:rPr>
        <w:t xml:space="preserve">stacjonarny </w:t>
      </w:r>
      <w:r w:rsidRPr="008A1A4F">
        <w:rPr>
          <w:rFonts w:ascii="Cambria" w:hAnsi="Cambria"/>
          <w:b/>
          <w:color w:val="FFFFFF"/>
          <w:sz w:val="18"/>
        </w:rPr>
        <w:t>dla dorosłych</w:t>
      </w:r>
      <w:r>
        <w:rPr>
          <w:rFonts w:ascii="Cambria" w:hAnsi="Cambria"/>
          <w:b/>
          <w:sz w:val="18"/>
        </w:rPr>
        <w:t xml:space="preserve">                </w:t>
      </w:r>
      <w:r w:rsidRPr="00D71F48">
        <w:rPr>
          <w:rFonts w:ascii="Cambria" w:hAnsi="Cambria"/>
          <w:b/>
          <w:sz w:val="18"/>
        </w:rPr>
        <w:t>zaoczny</w:t>
      </w:r>
    </w:p>
    <w:p w14:paraId="63743993" w14:textId="77777777" w:rsidR="00997B92" w:rsidRDefault="00997B92" w:rsidP="00997B92">
      <w:pPr>
        <w:tabs>
          <w:tab w:val="left" w:pos="2638"/>
          <w:tab w:val="left" w:pos="3076"/>
        </w:tabs>
        <w:spacing w:after="65" w:line="240" w:lineRule="auto"/>
        <w:ind w:right="-15"/>
        <w:rPr>
          <w:rFonts w:ascii="Cambria" w:hAnsi="Cambria"/>
          <w:b/>
        </w:rPr>
      </w:pPr>
    </w:p>
    <w:p w14:paraId="7CD1B2A3" w14:textId="77777777" w:rsidR="00997B92" w:rsidRPr="006601D5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  <w:r w:rsidRPr="006601D5">
        <w:rPr>
          <w:rFonts w:ascii="Cambria" w:hAnsi="Cambria"/>
          <w:b/>
        </w:rPr>
        <w:t>Kierunek drugiego wyboru</w:t>
      </w:r>
    </w:p>
    <w:tbl>
      <w:tblPr>
        <w:tblpPr w:leftFromText="141" w:rightFromText="141" w:vertAnchor="text" w:tblpX="251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6"/>
      </w:tblGrid>
      <w:tr w:rsidR="00997B92" w:rsidRPr="002D56F6" w14:paraId="22D00E31" w14:textId="77777777" w:rsidTr="00D61F4B">
        <w:trPr>
          <w:cantSplit/>
          <w:trHeight w:val="423"/>
        </w:trPr>
        <w:tc>
          <w:tcPr>
            <w:tcW w:w="8086" w:type="dxa"/>
            <w:vAlign w:val="center"/>
          </w:tcPr>
          <w:p w14:paraId="13BF092F" w14:textId="77777777" w:rsidR="00997B92" w:rsidRPr="002D56F6" w:rsidRDefault="00997B92" w:rsidP="00D61F4B">
            <w:pPr>
              <w:spacing w:after="65" w:line="240" w:lineRule="auto"/>
              <w:ind w:right="-15"/>
              <w:jc w:val="right"/>
              <w:rPr>
                <w:rFonts w:ascii="Cambria" w:hAnsi="Cambria"/>
                <w:b/>
              </w:rPr>
            </w:pPr>
          </w:p>
        </w:tc>
      </w:tr>
    </w:tbl>
    <w:p w14:paraId="22BD3788" w14:textId="77777777" w:rsidR="00997B92" w:rsidRPr="00702E90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</w:p>
    <w:p w14:paraId="50082C0E" w14:textId="77777777" w:rsidR="00997B92" w:rsidRPr="00702E90" w:rsidRDefault="00997B92" w:rsidP="00997B92">
      <w:pPr>
        <w:spacing w:after="65" w:line="240" w:lineRule="auto"/>
        <w:ind w:left="-5" w:right="-15" w:hanging="10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92D2D" wp14:editId="6F9724BC">
                <wp:simplePos x="0" y="0"/>
                <wp:positionH relativeFrom="column">
                  <wp:posOffset>4648835</wp:posOffset>
                </wp:positionH>
                <wp:positionV relativeFrom="paragraph">
                  <wp:posOffset>193675</wp:posOffset>
                </wp:positionV>
                <wp:extent cx="226695" cy="168275"/>
                <wp:effectExtent l="10160" t="12065" r="10795" b="1016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4B062" id="Prostokąt 3" o:spid="_x0000_s1026" style="position:absolute;margin-left:366.05pt;margin-top:15.25pt;width:17.85pt;height: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93736" wp14:editId="2377D049">
                <wp:simplePos x="0" y="0"/>
                <wp:positionH relativeFrom="column">
                  <wp:posOffset>2907665</wp:posOffset>
                </wp:positionH>
                <wp:positionV relativeFrom="paragraph">
                  <wp:posOffset>193675</wp:posOffset>
                </wp:positionV>
                <wp:extent cx="197485" cy="168275"/>
                <wp:effectExtent l="12065" t="12065" r="952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3F58" id="Prostokąt 2" o:spid="_x0000_s1026" style="position:absolute;margin-left:228.95pt;margin-top:15.25pt;width:15.55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"/>
            </w:pict>
          </mc:Fallback>
        </mc:AlternateContent>
      </w: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E46CD" wp14:editId="756F0ED8">
                <wp:simplePos x="0" y="0"/>
                <wp:positionH relativeFrom="column">
                  <wp:posOffset>1671320</wp:posOffset>
                </wp:positionH>
                <wp:positionV relativeFrom="paragraph">
                  <wp:posOffset>193675</wp:posOffset>
                </wp:positionV>
                <wp:extent cx="205105" cy="168275"/>
                <wp:effectExtent l="13970" t="12065" r="9525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C64ED" id="Prostokąt 1" o:spid="_x0000_s1026" style="position:absolute;margin-left:131.6pt;margin-top:15.25pt;width:16.15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"/>
            </w:pict>
          </mc:Fallback>
        </mc:AlternateContent>
      </w:r>
    </w:p>
    <w:p w14:paraId="648EF225" w14:textId="77777777" w:rsidR="00997B92" w:rsidRPr="00D71F48" w:rsidRDefault="00997B92" w:rsidP="00997B92">
      <w:pPr>
        <w:tabs>
          <w:tab w:val="left" w:pos="2638"/>
          <w:tab w:val="left" w:pos="3076"/>
        </w:tabs>
        <w:spacing w:after="65" w:line="240" w:lineRule="auto"/>
        <w:ind w:right="-15"/>
        <w:rPr>
          <w:rFonts w:ascii="Cambria" w:hAnsi="Cambria"/>
          <w:b/>
          <w:sz w:val="18"/>
        </w:rPr>
      </w:pPr>
      <w:r w:rsidRPr="00D71F48">
        <w:rPr>
          <w:rFonts w:ascii="Cambria" w:hAnsi="Cambria"/>
          <w:b/>
          <w:sz w:val="18"/>
        </w:rPr>
        <w:t xml:space="preserve">Tryb </w:t>
      </w:r>
      <w:proofErr w:type="gramStart"/>
      <w:r w:rsidRPr="00D71F48">
        <w:rPr>
          <w:rFonts w:ascii="Cambria" w:hAnsi="Cambria"/>
          <w:b/>
          <w:sz w:val="18"/>
        </w:rPr>
        <w:t xml:space="preserve">kształcenia  </w:t>
      </w:r>
      <w:r w:rsidRPr="00D71F48">
        <w:rPr>
          <w:rFonts w:ascii="Cambria" w:hAnsi="Cambria"/>
          <w:b/>
          <w:sz w:val="18"/>
        </w:rPr>
        <w:tab/>
      </w:r>
      <w:proofErr w:type="gramEnd"/>
      <w:r w:rsidRPr="00D71F48">
        <w:rPr>
          <w:rFonts w:ascii="Cambria" w:hAnsi="Cambria"/>
          <w:b/>
          <w:sz w:val="18"/>
        </w:rPr>
        <w:tab/>
      </w:r>
      <w:r>
        <w:rPr>
          <w:rFonts w:ascii="Cambria" w:hAnsi="Cambria"/>
          <w:b/>
          <w:sz w:val="18"/>
        </w:rPr>
        <w:t>dzienny</w:t>
      </w:r>
      <w:r w:rsidRPr="00D71F48">
        <w:rPr>
          <w:rFonts w:ascii="Cambria" w:hAnsi="Cambria"/>
          <w:b/>
          <w:sz w:val="18"/>
        </w:rPr>
        <w:t xml:space="preserve"> </w:t>
      </w:r>
      <w:r>
        <w:rPr>
          <w:rFonts w:ascii="Cambria" w:hAnsi="Cambria"/>
          <w:b/>
          <w:sz w:val="18"/>
        </w:rPr>
        <w:t xml:space="preserve">   </w:t>
      </w:r>
      <w:r>
        <w:rPr>
          <w:rFonts w:ascii="Cambria" w:hAnsi="Cambria"/>
          <w:b/>
          <w:sz w:val="18"/>
        </w:rPr>
        <w:tab/>
        <w:t xml:space="preserve">                  stacjonarny</w:t>
      </w:r>
      <w:r w:rsidRPr="00D71F48">
        <w:rPr>
          <w:rFonts w:ascii="Cambria" w:hAnsi="Cambria"/>
          <w:b/>
          <w:sz w:val="18"/>
        </w:rPr>
        <w:tab/>
      </w:r>
      <w:r>
        <w:rPr>
          <w:rFonts w:ascii="Cambria" w:hAnsi="Cambria"/>
          <w:b/>
          <w:sz w:val="18"/>
        </w:rPr>
        <w:t xml:space="preserve">                                   </w:t>
      </w:r>
      <w:r w:rsidRPr="00D71F48">
        <w:rPr>
          <w:rFonts w:ascii="Cambria" w:hAnsi="Cambria"/>
          <w:b/>
          <w:sz w:val="18"/>
        </w:rPr>
        <w:t>zaoczny</w:t>
      </w:r>
    </w:p>
    <w:p w14:paraId="5AEC6635" w14:textId="77777777" w:rsidR="000F712C" w:rsidRDefault="000F712C" w:rsidP="000F712C">
      <w:pPr>
        <w:spacing w:after="65" w:line="240" w:lineRule="auto"/>
        <w:ind w:right="-15"/>
        <w:rPr>
          <w:rFonts w:ascii="Cambria" w:hAnsi="Cambria"/>
          <w:b/>
          <w:sz w:val="24"/>
        </w:rPr>
      </w:pPr>
    </w:p>
    <w:p w14:paraId="3A19E741" w14:textId="77777777" w:rsidR="00997B92" w:rsidRPr="00CE5A5B" w:rsidRDefault="00CE5A5B" w:rsidP="00997B92">
      <w:pPr>
        <w:spacing w:after="65" w:line="240" w:lineRule="auto"/>
        <w:ind w:left="-5" w:right="-15" w:hanging="10"/>
        <w:rPr>
          <w:rFonts w:ascii="Cambria" w:hAnsi="Cambria"/>
        </w:rPr>
      </w:pPr>
      <w:bookmarkStart w:id="0" w:name="_Hlk180747324"/>
      <w:r w:rsidRPr="00CE5A5B">
        <w:rPr>
          <w:rFonts w:ascii="Cambria" w:hAnsi="Cambria"/>
          <w:b/>
          <w:sz w:val="24"/>
        </w:rPr>
        <w:t>Dane osobowe kandydata – prosimy wypełniać</w:t>
      </w:r>
      <w:r w:rsidR="00997B92" w:rsidRPr="00CE5A5B">
        <w:rPr>
          <w:rFonts w:ascii="Cambria" w:hAnsi="Cambria"/>
          <w:b/>
          <w:sz w:val="24"/>
        </w:rPr>
        <w:t xml:space="preserve"> </w:t>
      </w:r>
      <w:r w:rsidRPr="00CE5A5B">
        <w:rPr>
          <w:rFonts w:ascii="Cambria" w:hAnsi="Cambria"/>
          <w:b/>
          <w:sz w:val="24"/>
        </w:rPr>
        <w:t>DRUKOWANYMI LITERAMI</w:t>
      </w:r>
    </w:p>
    <w:tbl>
      <w:tblPr>
        <w:tblW w:w="1049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3508"/>
        <w:gridCol w:w="596"/>
        <w:gridCol w:w="596"/>
        <w:gridCol w:w="596"/>
        <w:gridCol w:w="196"/>
        <w:gridCol w:w="400"/>
        <w:gridCol w:w="596"/>
        <w:gridCol w:w="597"/>
        <w:gridCol w:w="596"/>
        <w:gridCol w:w="596"/>
        <w:gridCol w:w="596"/>
        <w:gridCol w:w="596"/>
        <w:gridCol w:w="597"/>
      </w:tblGrid>
      <w:tr w:rsidR="00997B92" w:rsidRPr="00702E90" w14:paraId="3C86F58B" w14:textId="77777777" w:rsidTr="001F44DB">
        <w:trPr>
          <w:trHeight w:val="3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86F4" w14:textId="77777777" w:rsidR="00997B92" w:rsidRPr="001C1F3B" w:rsidRDefault="00997B92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bookmarkStart w:id="1" w:name="_Hlk180747297"/>
            <w:bookmarkEnd w:id="0"/>
            <w:r w:rsidRPr="001C1F3B">
              <w:rPr>
                <w:rFonts w:ascii="Cambria" w:hAnsi="Cambria"/>
                <w:b/>
              </w:rPr>
              <w:t>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E60D" w14:textId="77777777" w:rsidR="00997B92" w:rsidRPr="00702E90" w:rsidRDefault="00997B92" w:rsidP="001F44DB">
            <w:pPr>
              <w:ind w:left="2"/>
              <w:rPr>
                <w:rFonts w:ascii="Cambria" w:hAnsi="Cambria"/>
                <w:b/>
              </w:rPr>
            </w:pPr>
            <w:r w:rsidRPr="00702E90">
              <w:rPr>
                <w:rFonts w:ascii="Cambria" w:hAnsi="Cambria"/>
                <w:b/>
                <w:sz w:val="20"/>
              </w:rPr>
              <w:t xml:space="preserve">Imię/Imiona i Nazwisko kandydata  </w:t>
            </w:r>
          </w:p>
        </w:tc>
        <w:tc>
          <w:tcPr>
            <w:tcW w:w="6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6F65" w14:textId="77777777" w:rsidR="00997B92" w:rsidRPr="00702E90" w:rsidRDefault="00997B92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  <w:p w14:paraId="49863408" w14:textId="77777777" w:rsidR="00997B92" w:rsidRPr="00702E90" w:rsidRDefault="00997B92" w:rsidP="00D61F4B">
            <w:pPr>
              <w:ind w:left="2"/>
              <w:rPr>
                <w:rFonts w:ascii="Cambria" w:hAnsi="Cambria"/>
              </w:rPr>
            </w:pPr>
          </w:p>
        </w:tc>
      </w:tr>
      <w:tr w:rsidR="0058059D" w:rsidRPr="00702E90" w14:paraId="0BC485F5" w14:textId="77777777" w:rsidTr="001F44DB">
        <w:trPr>
          <w:trHeight w:val="7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8698C9" w14:textId="77777777" w:rsidR="0058059D" w:rsidRPr="001C1F3B" w:rsidRDefault="0058059D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0ED7" w14:textId="77777777" w:rsidR="0058059D" w:rsidRPr="00702E90" w:rsidRDefault="0058059D" w:rsidP="001F44DB">
            <w:pPr>
              <w:spacing w:after="46" w:line="307" w:lineRule="auto"/>
              <w:ind w:left="2"/>
              <w:rPr>
                <w:rFonts w:ascii="Cambria" w:hAnsi="Cambria"/>
                <w:b/>
                <w:sz w:val="20"/>
              </w:rPr>
            </w:pPr>
            <w:r w:rsidRPr="00702E90">
              <w:rPr>
                <w:rFonts w:ascii="Cambria" w:hAnsi="Cambria"/>
                <w:b/>
                <w:sz w:val="20"/>
              </w:rPr>
              <w:t xml:space="preserve">PESEL kandydata                                                                 </w:t>
            </w:r>
          </w:p>
          <w:p w14:paraId="2566344F" w14:textId="77777777" w:rsidR="0058059D" w:rsidRPr="00702E90" w:rsidRDefault="0058059D" w:rsidP="001F44DB">
            <w:pPr>
              <w:spacing w:after="46" w:line="240" w:lineRule="auto"/>
              <w:rPr>
                <w:rFonts w:ascii="Cambria" w:hAnsi="Cambria"/>
              </w:rPr>
            </w:pPr>
            <w:r w:rsidRPr="00702E90">
              <w:rPr>
                <w:rFonts w:ascii="Cambria" w:hAnsi="Cambria"/>
                <w:i/>
                <w:sz w:val="14"/>
              </w:rPr>
              <w:t xml:space="preserve">(w przypadku braku PESEL serię i numer paszportu lub innego </w:t>
            </w:r>
            <w:proofErr w:type="gramStart"/>
            <w:r w:rsidRPr="00702E90">
              <w:rPr>
                <w:rFonts w:ascii="Cambria" w:hAnsi="Cambria"/>
                <w:i/>
                <w:sz w:val="14"/>
              </w:rPr>
              <w:t>dokumentu  potwierdzającego</w:t>
            </w:r>
            <w:proofErr w:type="gramEnd"/>
            <w:r w:rsidRPr="00702E90">
              <w:rPr>
                <w:rFonts w:ascii="Cambria" w:hAnsi="Cambria"/>
                <w:i/>
                <w:sz w:val="14"/>
              </w:rPr>
              <w:t xml:space="preserve"> tożsamość</w:t>
            </w:r>
            <w:r w:rsidRPr="00702E90">
              <w:rPr>
                <w:rFonts w:ascii="Cambria" w:hAnsi="Cambria"/>
                <w:sz w:val="18"/>
              </w:rPr>
              <w:t>)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8B3F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D3D7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C4C8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1927" w14:textId="77777777" w:rsidR="0058059D" w:rsidRPr="00702E90" w:rsidRDefault="0058059D" w:rsidP="00D61F4B">
            <w:pPr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C79B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685D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9693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3044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5048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C11C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18AE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</w:tr>
      <w:tr w:rsidR="0058059D" w:rsidRPr="00702E90" w14:paraId="7BAA272D" w14:textId="77777777" w:rsidTr="001F44DB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CB11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3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1474" w14:textId="77777777" w:rsidR="0058059D" w:rsidRPr="00702E90" w:rsidRDefault="0058059D" w:rsidP="001F44DB">
            <w:pPr>
              <w:spacing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Data </w:t>
            </w:r>
            <w:r w:rsidR="00AB51FE">
              <w:rPr>
                <w:rFonts w:ascii="Cambria" w:hAnsi="Cambria"/>
                <w:b/>
                <w:sz w:val="20"/>
              </w:rPr>
              <w:t>i miejsce urodzenia</w:t>
            </w:r>
          </w:p>
        </w:tc>
        <w:tc>
          <w:tcPr>
            <w:tcW w:w="655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798B4" w14:textId="77777777" w:rsidR="0058059D" w:rsidRPr="00997B92" w:rsidRDefault="0058059D" w:rsidP="00D61F4B">
            <w:pPr>
              <w:ind w:left="2"/>
              <w:rPr>
                <w:rFonts w:ascii="Cambria" w:hAnsi="Cambria"/>
                <w:b/>
              </w:rPr>
            </w:pPr>
          </w:p>
        </w:tc>
      </w:tr>
      <w:tr w:rsidR="0058059D" w:rsidRPr="00702E90" w14:paraId="1D5DEF5D" w14:textId="77777777" w:rsidTr="001F44DB">
        <w:trPr>
          <w:trHeight w:val="52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DD7DE" w14:textId="77777777" w:rsidR="0058059D" w:rsidRPr="001C1F3B" w:rsidRDefault="00AB51FE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4</w:t>
            </w:r>
            <w:r w:rsidR="0058059D" w:rsidRPr="001C1F3B">
              <w:rPr>
                <w:rFonts w:ascii="Cambria" w:hAnsi="Cambria"/>
                <w:b/>
              </w:rPr>
              <w:t>.</w:t>
            </w: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3F367E" w14:textId="77777777" w:rsidR="0058059D" w:rsidRPr="00702E90" w:rsidRDefault="0058059D" w:rsidP="001F44DB">
            <w:pPr>
              <w:spacing w:after="268" w:line="240" w:lineRule="auto"/>
              <w:rPr>
                <w:rFonts w:ascii="Cambria" w:hAnsi="Cambria"/>
                <w:b/>
              </w:rPr>
            </w:pPr>
            <w:r w:rsidRPr="00702E90">
              <w:rPr>
                <w:rFonts w:ascii="Cambria" w:hAnsi="Cambria"/>
                <w:b/>
                <w:sz w:val="20"/>
              </w:rPr>
              <w:t xml:space="preserve">Adres zamieszkania kandydata </w:t>
            </w:r>
          </w:p>
          <w:p w14:paraId="6D1A4741" w14:textId="77777777" w:rsidR="0058059D" w:rsidRPr="00702E90" w:rsidRDefault="0058059D" w:rsidP="001F44DB">
            <w:pPr>
              <w:spacing w:after="265" w:line="240" w:lineRule="auto"/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20"/>
              </w:rPr>
              <w:t xml:space="preserve"> </w:t>
            </w:r>
          </w:p>
          <w:p w14:paraId="242C6D65" w14:textId="77777777" w:rsidR="0058059D" w:rsidRPr="00702E90" w:rsidRDefault="0058059D" w:rsidP="001F44D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7B01" w14:textId="77777777" w:rsidR="0058059D" w:rsidRPr="00702E90" w:rsidRDefault="0058059D" w:rsidP="001F44D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Kod </w:t>
            </w:r>
            <w:proofErr w:type="gramStart"/>
            <w:r w:rsidRPr="00702E90">
              <w:rPr>
                <w:rFonts w:ascii="Cambria" w:hAnsi="Cambria"/>
                <w:sz w:val="16"/>
              </w:rPr>
              <w:t>pocztowy  i</w:t>
            </w:r>
            <w:proofErr w:type="gramEnd"/>
            <w:r w:rsidRPr="00702E90">
              <w:rPr>
                <w:rFonts w:ascii="Cambria" w:hAnsi="Cambria"/>
                <w:sz w:val="16"/>
              </w:rPr>
              <w:t xml:space="preserve"> poczta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C1DD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58059D" w:rsidRPr="00702E90" w14:paraId="17654AC9" w14:textId="77777777" w:rsidTr="001F44DB">
        <w:trPr>
          <w:trHeight w:val="52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47F7A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B4A1B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BF08" w14:textId="77777777" w:rsidR="0058059D" w:rsidRPr="00702E90" w:rsidRDefault="0058059D" w:rsidP="001F44D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>Miejsce zamieszkania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6BDA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58059D" w:rsidRPr="00702E90" w14:paraId="743019DD" w14:textId="77777777" w:rsidTr="001F44DB">
        <w:trPr>
          <w:trHeight w:val="5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2CA87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057CA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A373" w14:textId="77777777" w:rsidR="0058059D" w:rsidRPr="00702E90" w:rsidRDefault="0058059D" w:rsidP="001F44D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Ulica  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15B2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58059D" w:rsidRPr="00702E90" w14:paraId="5B341C7F" w14:textId="77777777" w:rsidTr="001F44DB">
        <w:trPr>
          <w:trHeight w:val="5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D2912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D860F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C44A" w14:textId="77777777" w:rsidR="0058059D" w:rsidRPr="00702E90" w:rsidRDefault="0058059D" w:rsidP="001F44D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Numer domu /numer mieszkania 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38BA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58059D" w:rsidRPr="00702E90" w14:paraId="46038884" w14:textId="77777777" w:rsidTr="001F44DB">
        <w:trPr>
          <w:trHeight w:val="5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627BF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FD501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62B3" w14:textId="77777777" w:rsidR="0058059D" w:rsidRPr="00702E90" w:rsidRDefault="0058059D" w:rsidP="001F44DB">
            <w:pPr>
              <w:ind w:left="2"/>
              <w:rPr>
                <w:rFonts w:ascii="Cambria" w:hAnsi="Cambria"/>
                <w:sz w:val="16"/>
              </w:rPr>
            </w:pPr>
            <w:r w:rsidRPr="00702E90">
              <w:rPr>
                <w:rFonts w:ascii="Cambria" w:hAnsi="Cambria"/>
                <w:sz w:val="16"/>
              </w:rPr>
              <w:t>Gmina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56FB" w14:textId="77777777" w:rsidR="0058059D" w:rsidRPr="00702E90" w:rsidRDefault="0058059D" w:rsidP="00D61F4B">
            <w:pPr>
              <w:ind w:left="2"/>
              <w:rPr>
                <w:rFonts w:ascii="Cambria" w:hAnsi="Cambria"/>
                <w:sz w:val="16"/>
              </w:rPr>
            </w:pPr>
          </w:p>
        </w:tc>
      </w:tr>
      <w:tr w:rsidR="0058059D" w:rsidRPr="00702E90" w14:paraId="7A87B535" w14:textId="77777777" w:rsidTr="001F44DB">
        <w:trPr>
          <w:trHeight w:val="5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905AD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B6988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5C46" w14:textId="77777777" w:rsidR="0058059D" w:rsidRPr="00702E90" w:rsidRDefault="0058059D" w:rsidP="001F44DB">
            <w:pPr>
              <w:ind w:left="2"/>
              <w:rPr>
                <w:rFonts w:ascii="Cambria" w:hAnsi="Cambria"/>
                <w:sz w:val="16"/>
              </w:rPr>
            </w:pPr>
            <w:r w:rsidRPr="00702E90">
              <w:rPr>
                <w:rFonts w:ascii="Cambria" w:hAnsi="Cambria"/>
                <w:sz w:val="16"/>
              </w:rPr>
              <w:t>Powiat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C96A" w14:textId="77777777" w:rsidR="0058059D" w:rsidRPr="00702E90" w:rsidRDefault="0058059D" w:rsidP="00D61F4B">
            <w:pPr>
              <w:ind w:left="2"/>
              <w:rPr>
                <w:rFonts w:ascii="Cambria" w:hAnsi="Cambria"/>
                <w:sz w:val="16"/>
              </w:rPr>
            </w:pPr>
          </w:p>
        </w:tc>
      </w:tr>
      <w:tr w:rsidR="0058059D" w:rsidRPr="00702E90" w14:paraId="31D4B94C" w14:textId="77777777" w:rsidTr="001F44DB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99F4" w14:textId="77777777" w:rsidR="0058059D" w:rsidRPr="001C1F3B" w:rsidRDefault="0058059D" w:rsidP="001F44D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0E76" w14:textId="77777777" w:rsidR="0058059D" w:rsidRPr="00702E90" w:rsidRDefault="0058059D" w:rsidP="001F44DB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C97E" w14:textId="77777777" w:rsidR="0058059D" w:rsidRPr="00702E90" w:rsidRDefault="0058059D" w:rsidP="001F44DB">
            <w:pPr>
              <w:ind w:left="2"/>
              <w:rPr>
                <w:rFonts w:ascii="Cambria" w:hAnsi="Cambria"/>
                <w:sz w:val="16"/>
              </w:rPr>
            </w:pPr>
            <w:r w:rsidRPr="00702E90">
              <w:rPr>
                <w:rFonts w:ascii="Cambria" w:hAnsi="Cambria"/>
                <w:sz w:val="16"/>
              </w:rPr>
              <w:t>Województwo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ADBB" w14:textId="77777777" w:rsidR="0058059D" w:rsidRPr="00702E90" w:rsidRDefault="0058059D" w:rsidP="00D61F4B">
            <w:pPr>
              <w:ind w:left="2"/>
              <w:rPr>
                <w:rFonts w:ascii="Cambria" w:hAnsi="Cambria"/>
                <w:sz w:val="16"/>
              </w:rPr>
            </w:pPr>
          </w:p>
        </w:tc>
      </w:tr>
      <w:tr w:rsidR="0058059D" w:rsidRPr="00702E90" w14:paraId="042934AB" w14:textId="77777777" w:rsidTr="001F44DB">
        <w:trPr>
          <w:trHeight w:val="6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74B2" w14:textId="77777777" w:rsidR="0058059D" w:rsidRPr="001C1F3B" w:rsidRDefault="00AB51FE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5</w:t>
            </w:r>
            <w:r w:rsidR="0058059D" w:rsidRPr="001C1F3B">
              <w:rPr>
                <w:rFonts w:ascii="Cambria" w:hAnsi="Cambria"/>
                <w:b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B392" w14:textId="77777777" w:rsidR="0058059D" w:rsidRPr="00702E90" w:rsidRDefault="0058059D" w:rsidP="001F44DB">
            <w:pPr>
              <w:ind w:left="2" w:right="-15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Numer</w:t>
            </w:r>
            <w:r w:rsidRPr="00702E90">
              <w:rPr>
                <w:rFonts w:ascii="Cambria" w:hAnsi="Cambria"/>
                <w:b/>
                <w:sz w:val="20"/>
              </w:rPr>
              <w:t xml:space="preserve"> telefonu </w:t>
            </w:r>
            <w:r w:rsidR="00AC5303">
              <w:rPr>
                <w:rFonts w:ascii="Cambria" w:hAnsi="Cambria"/>
                <w:b/>
                <w:sz w:val="20"/>
              </w:rPr>
              <w:t>kandydata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B8E3" w14:textId="77777777" w:rsidR="0058059D" w:rsidRPr="00702E90" w:rsidRDefault="001F44DB" w:rsidP="001F44DB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sz w:val="16"/>
              </w:rPr>
              <w:t xml:space="preserve">Telefon do kontaktu  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B5EE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  <w:p w14:paraId="0E5C40A8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</w:tr>
      <w:tr w:rsidR="0058059D" w:rsidRPr="00702E90" w14:paraId="191ED331" w14:textId="77777777" w:rsidTr="001F44DB">
        <w:trPr>
          <w:trHeight w:val="6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2A1C" w14:textId="77777777" w:rsidR="0058059D" w:rsidRPr="001C1F3B" w:rsidRDefault="00AB51FE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6</w:t>
            </w:r>
            <w:r w:rsidR="0058059D" w:rsidRPr="001C1F3B">
              <w:rPr>
                <w:rFonts w:ascii="Cambria" w:hAnsi="Cambria"/>
                <w:b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5189" w14:textId="77777777" w:rsidR="0058059D" w:rsidRPr="00702E90" w:rsidRDefault="0058059D" w:rsidP="001F44DB">
            <w:pPr>
              <w:ind w:left="2" w:right="-151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Adres poczty elektronicznej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B4AE" w14:textId="77777777" w:rsidR="0058059D" w:rsidRPr="00702E90" w:rsidRDefault="0058059D" w:rsidP="001F44DB">
            <w:pPr>
              <w:ind w:left="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E-mail</w:t>
            </w:r>
          </w:p>
        </w:tc>
        <w:tc>
          <w:tcPr>
            <w:tcW w:w="4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7518" w14:textId="77777777" w:rsidR="0058059D" w:rsidRPr="00702E90" w:rsidRDefault="0058059D" w:rsidP="00D61F4B">
            <w:pPr>
              <w:ind w:left="2"/>
              <w:rPr>
                <w:rFonts w:ascii="Cambria" w:hAnsi="Cambria"/>
              </w:rPr>
            </w:pPr>
          </w:p>
        </w:tc>
      </w:tr>
      <w:tr w:rsidR="00E108F3" w:rsidRPr="00702E90" w14:paraId="07818CD0" w14:textId="77777777" w:rsidTr="001F44DB">
        <w:trPr>
          <w:trHeight w:val="6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BE7D" w14:textId="77777777" w:rsidR="00E108F3" w:rsidRPr="001C1F3B" w:rsidRDefault="00AB51FE" w:rsidP="001F44DB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7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AA62" w14:textId="77777777" w:rsidR="00E108F3" w:rsidRDefault="00E108F3" w:rsidP="001F44DB">
            <w:pPr>
              <w:ind w:left="2" w:right="-151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Nazwa </w:t>
            </w:r>
            <w:r w:rsidR="001F44DB">
              <w:rPr>
                <w:rFonts w:ascii="Cambria" w:hAnsi="Cambria"/>
                <w:b/>
                <w:sz w:val="20"/>
              </w:rPr>
              <w:t xml:space="preserve">i rok </w:t>
            </w:r>
            <w:r>
              <w:rPr>
                <w:rFonts w:ascii="Cambria" w:hAnsi="Cambria"/>
                <w:b/>
                <w:sz w:val="20"/>
              </w:rPr>
              <w:t>ukończonej szkoły średniej</w:t>
            </w:r>
          </w:p>
        </w:tc>
        <w:tc>
          <w:tcPr>
            <w:tcW w:w="6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5DCC" w14:textId="77777777" w:rsidR="00A07AC1" w:rsidRDefault="00A07AC1" w:rsidP="000F712C">
            <w:pPr>
              <w:rPr>
                <w:rFonts w:ascii="Cambria" w:hAnsi="Cambria"/>
              </w:rPr>
            </w:pPr>
          </w:p>
          <w:p w14:paraId="088C400B" w14:textId="77777777" w:rsidR="00A07AC1" w:rsidRPr="00702E90" w:rsidRDefault="00A07AC1" w:rsidP="00D61F4B">
            <w:pPr>
              <w:ind w:left="2"/>
              <w:rPr>
                <w:rFonts w:ascii="Cambria" w:hAnsi="Cambria"/>
              </w:rPr>
            </w:pPr>
          </w:p>
        </w:tc>
      </w:tr>
    </w:tbl>
    <w:p w14:paraId="1003BE7D" w14:textId="77777777" w:rsidR="00AC5303" w:rsidRPr="00CE5A5B" w:rsidRDefault="00AC5303" w:rsidP="00AC5303">
      <w:pPr>
        <w:spacing w:after="65" w:line="240" w:lineRule="auto"/>
        <w:ind w:left="-5" w:right="-15" w:hanging="10"/>
        <w:rPr>
          <w:rFonts w:ascii="Cambria" w:hAnsi="Cambria"/>
        </w:rPr>
      </w:pPr>
      <w:bookmarkStart w:id="2" w:name="_Hlk180747978"/>
      <w:bookmarkEnd w:id="1"/>
      <w:r w:rsidRPr="00CE5A5B">
        <w:rPr>
          <w:rFonts w:ascii="Cambria" w:hAnsi="Cambria"/>
          <w:b/>
          <w:sz w:val="24"/>
        </w:rPr>
        <w:lastRenderedPageBreak/>
        <w:t>Dane osobowe</w:t>
      </w:r>
      <w:r>
        <w:rPr>
          <w:rFonts w:ascii="Cambria" w:hAnsi="Cambria"/>
          <w:b/>
          <w:sz w:val="24"/>
        </w:rPr>
        <w:t xml:space="preserve"> </w:t>
      </w:r>
      <w:r w:rsidR="00AB0498">
        <w:rPr>
          <w:rFonts w:ascii="Cambria" w:hAnsi="Cambria"/>
          <w:b/>
          <w:sz w:val="24"/>
        </w:rPr>
        <w:t>matki</w:t>
      </w:r>
      <w:r>
        <w:rPr>
          <w:rFonts w:ascii="Cambria" w:hAnsi="Cambria"/>
          <w:b/>
          <w:sz w:val="24"/>
        </w:rPr>
        <w:t>/opiekun</w:t>
      </w:r>
      <w:r w:rsidR="00AB0498">
        <w:rPr>
          <w:rFonts w:ascii="Cambria" w:hAnsi="Cambria"/>
          <w:b/>
          <w:sz w:val="24"/>
        </w:rPr>
        <w:t>a</w:t>
      </w:r>
      <w:r>
        <w:rPr>
          <w:rFonts w:ascii="Cambria" w:hAnsi="Cambria"/>
          <w:b/>
          <w:sz w:val="24"/>
        </w:rPr>
        <w:t xml:space="preserve"> prawn</w:t>
      </w:r>
      <w:r w:rsidR="00AB0498">
        <w:rPr>
          <w:rFonts w:ascii="Cambria" w:hAnsi="Cambria"/>
          <w:b/>
          <w:sz w:val="24"/>
        </w:rPr>
        <w:t>ego</w:t>
      </w:r>
      <w:r w:rsidRPr="00CE5A5B">
        <w:rPr>
          <w:rFonts w:ascii="Cambria" w:hAnsi="Cambria"/>
          <w:b/>
          <w:sz w:val="24"/>
        </w:rPr>
        <w:t xml:space="preserve"> kandydata – prosimy wypełniać DRUKOWANYMI LITERAMI</w:t>
      </w:r>
    </w:p>
    <w:tbl>
      <w:tblPr>
        <w:tblW w:w="1049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3508"/>
        <w:gridCol w:w="1984"/>
        <w:gridCol w:w="4574"/>
      </w:tblGrid>
      <w:tr w:rsidR="00AC5303" w:rsidRPr="00702E90" w14:paraId="099DE4DA" w14:textId="77777777" w:rsidTr="002C6A14">
        <w:trPr>
          <w:trHeight w:val="3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7A5A" w14:textId="77777777" w:rsidR="00AC5303" w:rsidRPr="001C1F3B" w:rsidRDefault="00AC5303" w:rsidP="00252650">
            <w:pPr>
              <w:ind w:left="2"/>
              <w:jc w:val="center"/>
              <w:rPr>
                <w:rFonts w:ascii="Cambria" w:hAnsi="Cambria"/>
                <w:b/>
              </w:rPr>
            </w:pPr>
            <w:bookmarkStart w:id="3" w:name="_Hlk180747986"/>
            <w:bookmarkEnd w:id="2"/>
            <w:r w:rsidRPr="001C1F3B">
              <w:rPr>
                <w:rFonts w:ascii="Cambria" w:hAnsi="Cambria"/>
                <w:b/>
              </w:rPr>
              <w:t>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D0B2" w14:textId="77777777" w:rsidR="00AC5303" w:rsidRPr="00702E90" w:rsidRDefault="00AC5303" w:rsidP="002C6A14">
            <w:pPr>
              <w:ind w:left="2"/>
              <w:rPr>
                <w:rFonts w:ascii="Cambria" w:hAnsi="Cambria"/>
                <w:b/>
              </w:rPr>
            </w:pPr>
            <w:r w:rsidRPr="00702E90">
              <w:rPr>
                <w:rFonts w:ascii="Cambria" w:hAnsi="Cambria"/>
                <w:b/>
                <w:sz w:val="20"/>
              </w:rPr>
              <w:t xml:space="preserve">Imię/Imiona i Nazwisko </w:t>
            </w:r>
          </w:p>
        </w:tc>
        <w:tc>
          <w:tcPr>
            <w:tcW w:w="6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1C33" w14:textId="77777777" w:rsidR="00AC5303" w:rsidRPr="00702E90" w:rsidRDefault="00AC5303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  <w:p w14:paraId="3ACA9AB5" w14:textId="77777777" w:rsidR="00AC5303" w:rsidRPr="00702E90" w:rsidRDefault="00AC5303" w:rsidP="00252650">
            <w:pPr>
              <w:ind w:left="2"/>
              <w:rPr>
                <w:rFonts w:ascii="Cambria" w:hAnsi="Cambria"/>
              </w:rPr>
            </w:pPr>
          </w:p>
        </w:tc>
      </w:tr>
      <w:tr w:rsidR="00AB0498" w:rsidRPr="00702E90" w14:paraId="2E8016BC" w14:textId="77777777" w:rsidTr="002C6A14">
        <w:trPr>
          <w:trHeight w:val="3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4389" w14:textId="77777777" w:rsidR="00AB0498" w:rsidRPr="001C1F3B" w:rsidRDefault="00AB0498" w:rsidP="00252650">
            <w:pPr>
              <w:ind w:left="2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850E" w14:textId="77777777" w:rsidR="00AB0498" w:rsidRPr="00702E90" w:rsidRDefault="00427579" w:rsidP="002C6A14">
            <w:pPr>
              <w:ind w:left="2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S</w:t>
            </w:r>
            <w:r w:rsidR="00AB0498">
              <w:rPr>
                <w:rFonts w:ascii="Cambria" w:hAnsi="Cambria"/>
                <w:b/>
                <w:sz w:val="20"/>
              </w:rPr>
              <w:t>topień pokrewieństwa</w:t>
            </w:r>
          </w:p>
        </w:tc>
        <w:tc>
          <w:tcPr>
            <w:tcW w:w="6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6353" w14:textId="77777777" w:rsidR="00AB0498" w:rsidRPr="00702E90" w:rsidRDefault="00AB0498" w:rsidP="00252650">
            <w:pPr>
              <w:ind w:left="2"/>
              <w:rPr>
                <w:rFonts w:ascii="Cambria" w:hAnsi="Cambria"/>
              </w:rPr>
            </w:pPr>
          </w:p>
        </w:tc>
      </w:tr>
      <w:tr w:rsidR="00AC5303" w:rsidRPr="00702E90" w14:paraId="3EDE5D1C" w14:textId="77777777" w:rsidTr="002C6A14">
        <w:trPr>
          <w:trHeight w:val="52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F4EAE4" w14:textId="77777777" w:rsidR="00AC5303" w:rsidRPr="001C1F3B" w:rsidRDefault="00AB0498" w:rsidP="00252650">
            <w:pPr>
              <w:ind w:left="2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  <w:r w:rsidR="00AC5303" w:rsidRPr="001C1F3B">
              <w:rPr>
                <w:rFonts w:ascii="Cambria" w:hAnsi="Cambria"/>
                <w:b/>
              </w:rPr>
              <w:t>.</w:t>
            </w: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E3CFF9" w14:textId="77777777" w:rsidR="00AC5303" w:rsidRPr="00702E90" w:rsidRDefault="00AC5303" w:rsidP="002C6A14">
            <w:pPr>
              <w:spacing w:after="268" w:line="240" w:lineRule="auto"/>
              <w:rPr>
                <w:rFonts w:ascii="Cambria" w:hAnsi="Cambria"/>
                <w:b/>
              </w:rPr>
            </w:pPr>
            <w:r w:rsidRPr="00702E90">
              <w:rPr>
                <w:rFonts w:ascii="Cambria" w:hAnsi="Cambria"/>
                <w:b/>
                <w:sz w:val="20"/>
              </w:rPr>
              <w:t>Adres zamieszkania</w:t>
            </w:r>
            <w:r w:rsidR="00AB0498">
              <w:rPr>
                <w:rFonts w:ascii="Cambria" w:hAnsi="Cambria"/>
                <w:b/>
                <w:sz w:val="20"/>
              </w:rPr>
              <w:t xml:space="preserve"> </w:t>
            </w:r>
          </w:p>
          <w:p w14:paraId="26AE3E34" w14:textId="77777777" w:rsidR="00AC5303" w:rsidRPr="00702E90" w:rsidRDefault="00AC5303" w:rsidP="002C6A14">
            <w:pPr>
              <w:spacing w:after="265" w:line="240" w:lineRule="auto"/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20"/>
              </w:rPr>
              <w:t xml:space="preserve"> </w:t>
            </w:r>
          </w:p>
          <w:p w14:paraId="05952AF3" w14:textId="77777777" w:rsidR="00AC5303" w:rsidRPr="00702E90" w:rsidRDefault="00AC5303" w:rsidP="002C6A14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5D3E" w14:textId="77777777" w:rsidR="00AC5303" w:rsidRPr="00702E90" w:rsidRDefault="00AC5303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Kod </w:t>
            </w:r>
            <w:proofErr w:type="gramStart"/>
            <w:r w:rsidRPr="00702E90">
              <w:rPr>
                <w:rFonts w:ascii="Cambria" w:hAnsi="Cambria"/>
                <w:sz w:val="16"/>
              </w:rPr>
              <w:t>pocztowy  i</w:t>
            </w:r>
            <w:proofErr w:type="gramEnd"/>
            <w:r w:rsidRPr="00702E90">
              <w:rPr>
                <w:rFonts w:ascii="Cambria" w:hAnsi="Cambria"/>
                <w:sz w:val="16"/>
              </w:rPr>
              <w:t xml:space="preserve"> poczta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F51F" w14:textId="77777777" w:rsidR="00AC5303" w:rsidRPr="00702E90" w:rsidRDefault="00AC5303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AC5303" w:rsidRPr="00702E90" w14:paraId="6D186B8C" w14:textId="77777777" w:rsidTr="002C6A14">
        <w:trPr>
          <w:trHeight w:val="52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6D382" w14:textId="77777777" w:rsidR="00AC5303" w:rsidRPr="001C1F3B" w:rsidRDefault="00AC5303" w:rsidP="002526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0D2859" w14:textId="77777777" w:rsidR="00AC5303" w:rsidRPr="00702E90" w:rsidRDefault="00AC5303" w:rsidP="002C6A14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BD91" w14:textId="77777777" w:rsidR="00AC5303" w:rsidRPr="00702E90" w:rsidRDefault="00AC5303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>Miejsce zamieszkania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3858" w14:textId="77777777" w:rsidR="00AC5303" w:rsidRPr="00702E90" w:rsidRDefault="00AC5303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AC5303" w:rsidRPr="00702E90" w14:paraId="1262967B" w14:textId="77777777" w:rsidTr="002C6A14">
        <w:trPr>
          <w:trHeight w:val="5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2C30F" w14:textId="77777777" w:rsidR="00AC5303" w:rsidRPr="001C1F3B" w:rsidRDefault="00AC5303" w:rsidP="002526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1F131" w14:textId="77777777" w:rsidR="00AC5303" w:rsidRPr="00702E90" w:rsidRDefault="00AC5303" w:rsidP="002C6A14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9702" w14:textId="77777777" w:rsidR="00AC5303" w:rsidRPr="00702E90" w:rsidRDefault="00AC5303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Ulica 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CFAA" w14:textId="77777777" w:rsidR="00AC5303" w:rsidRPr="00702E90" w:rsidRDefault="00AC5303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AC5303" w:rsidRPr="00702E90" w14:paraId="0F9A3225" w14:textId="77777777" w:rsidTr="002C6A14">
        <w:trPr>
          <w:trHeight w:val="5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3A3D4" w14:textId="77777777" w:rsidR="00AC5303" w:rsidRPr="001C1F3B" w:rsidRDefault="00AC5303" w:rsidP="002526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0F03B" w14:textId="77777777" w:rsidR="00AC5303" w:rsidRPr="00702E90" w:rsidRDefault="00AC5303" w:rsidP="002C6A14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D6C9" w14:textId="77777777" w:rsidR="00AC5303" w:rsidRPr="00702E90" w:rsidRDefault="00AC5303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Numer domu /numer mieszkania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9E35" w14:textId="77777777" w:rsidR="00AC5303" w:rsidRPr="00702E90" w:rsidRDefault="00AC5303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AC5303" w:rsidRPr="00702E90" w14:paraId="7710B0E9" w14:textId="77777777" w:rsidTr="002C6A14">
        <w:trPr>
          <w:trHeight w:val="5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27595" w14:textId="77777777" w:rsidR="00AC5303" w:rsidRPr="001C1F3B" w:rsidRDefault="00AC5303" w:rsidP="002526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59B31" w14:textId="77777777" w:rsidR="00AC5303" w:rsidRPr="00702E90" w:rsidRDefault="00AC5303" w:rsidP="002C6A14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3E8" w14:textId="77777777" w:rsidR="00AC5303" w:rsidRPr="00702E90" w:rsidRDefault="00AC5303" w:rsidP="00252650">
            <w:pPr>
              <w:ind w:left="2"/>
              <w:rPr>
                <w:rFonts w:ascii="Cambria" w:hAnsi="Cambria"/>
                <w:sz w:val="16"/>
              </w:rPr>
            </w:pPr>
            <w:r w:rsidRPr="00702E90">
              <w:rPr>
                <w:rFonts w:ascii="Cambria" w:hAnsi="Cambria"/>
                <w:sz w:val="16"/>
              </w:rPr>
              <w:t>Gmina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D275" w14:textId="77777777" w:rsidR="00AC5303" w:rsidRPr="00702E90" w:rsidRDefault="00AC5303" w:rsidP="00252650">
            <w:pPr>
              <w:ind w:left="2"/>
              <w:rPr>
                <w:rFonts w:ascii="Cambria" w:hAnsi="Cambria"/>
                <w:sz w:val="16"/>
              </w:rPr>
            </w:pPr>
          </w:p>
        </w:tc>
      </w:tr>
      <w:tr w:rsidR="00AC5303" w:rsidRPr="00702E90" w14:paraId="15D663F9" w14:textId="77777777" w:rsidTr="002C6A14">
        <w:trPr>
          <w:trHeight w:val="5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FD5C0" w14:textId="77777777" w:rsidR="00AC5303" w:rsidRPr="001C1F3B" w:rsidRDefault="00AC5303" w:rsidP="002526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81160" w14:textId="77777777" w:rsidR="00AC5303" w:rsidRPr="00702E90" w:rsidRDefault="00AC5303" w:rsidP="002C6A14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558F" w14:textId="77777777" w:rsidR="00AC5303" w:rsidRPr="00702E90" w:rsidRDefault="00AC5303" w:rsidP="00252650">
            <w:pPr>
              <w:ind w:left="2"/>
              <w:rPr>
                <w:rFonts w:ascii="Cambria" w:hAnsi="Cambria"/>
                <w:sz w:val="16"/>
              </w:rPr>
            </w:pPr>
            <w:r w:rsidRPr="00702E90">
              <w:rPr>
                <w:rFonts w:ascii="Cambria" w:hAnsi="Cambria"/>
                <w:sz w:val="16"/>
              </w:rPr>
              <w:t>Powiat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25F2" w14:textId="77777777" w:rsidR="00AC5303" w:rsidRPr="00702E90" w:rsidRDefault="00AC5303" w:rsidP="00252650">
            <w:pPr>
              <w:ind w:left="2"/>
              <w:rPr>
                <w:rFonts w:ascii="Cambria" w:hAnsi="Cambria"/>
                <w:sz w:val="16"/>
              </w:rPr>
            </w:pPr>
          </w:p>
        </w:tc>
      </w:tr>
      <w:tr w:rsidR="00AC5303" w:rsidRPr="00702E90" w14:paraId="31EA9E1B" w14:textId="77777777" w:rsidTr="002C6A14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FDA1" w14:textId="77777777" w:rsidR="00AC5303" w:rsidRPr="001C1F3B" w:rsidRDefault="00AC5303" w:rsidP="002526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EFD7" w14:textId="77777777" w:rsidR="00AC5303" w:rsidRPr="00702E90" w:rsidRDefault="00AC5303" w:rsidP="002C6A14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E997" w14:textId="77777777" w:rsidR="00AC5303" w:rsidRPr="00702E90" w:rsidRDefault="00AC5303" w:rsidP="00252650">
            <w:pPr>
              <w:ind w:left="2"/>
              <w:rPr>
                <w:rFonts w:ascii="Cambria" w:hAnsi="Cambria"/>
                <w:sz w:val="16"/>
              </w:rPr>
            </w:pPr>
            <w:r w:rsidRPr="00702E90">
              <w:rPr>
                <w:rFonts w:ascii="Cambria" w:hAnsi="Cambria"/>
                <w:sz w:val="16"/>
              </w:rPr>
              <w:t>Województwo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2191" w14:textId="77777777" w:rsidR="00AC5303" w:rsidRPr="00702E90" w:rsidRDefault="00AC5303" w:rsidP="00252650">
            <w:pPr>
              <w:ind w:left="2"/>
              <w:rPr>
                <w:rFonts w:ascii="Cambria" w:hAnsi="Cambria"/>
                <w:sz w:val="16"/>
              </w:rPr>
            </w:pPr>
          </w:p>
        </w:tc>
      </w:tr>
      <w:tr w:rsidR="00AC5303" w:rsidRPr="00702E90" w14:paraId="3128983C" w14:textId="77777777" w:rsidTr="002C6A14">
        <w:trPr>
          <w:trHeight w:val="6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30E7" w14:textId="77777777" w:rsidR="00AC5303" w:rsidRPr="001C1F3B" w:rsidRDefault="00AC5303" w:rsidP="00252650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5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BF26" w14:textId="77777777" w:rsidR="00AC5303" w:rsidRPr="00702E90" w:rsidRDefault="00AC5303" w:rsidP="002C6A14">
            <w:pPr>
              <w:ind w:left="2" w:right="-15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Numer</w:t>
            </w:r>
            <w:r w:rsidRPr="00702E90">
              <w:rPr>
                <w:rFonts w:ascii="Cambria" w:hAnsi="Cambria"/>
                <w:b/>
                <w:sz w:val="20"/>
              </w:rPr>
              <w:t xml:space="preserve"> telefon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1D53E" w14:textId="77777777" w:rsidR="00AC5303" w:rsidRPr="00702E90" w:rsidRDefault="00AC5303" w:rsidP="00252650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sz w:val="16"/>
              </w:rPr>
              <w:t xml:space="preserve">Telefon do kontaktu 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8D74" w14:textId="77777777" w:rsidR="00AC5303" w:rsidRPr="00702E90" w:rsidRDefault="00AC5303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  <w:p w14:paraId="4535847D" w14:textId="77777777" w:rsidR="00AC5303" w:rsidRPr="00702E90" w:rsidRDefault="00AC5303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</w:tr>
      <w:tr w:rsidR="00AC5303" w:rsidRPr="00702E90" w14:paraId="2C58B46F" w14:textId="77777777" w:rsidTr="002C6A14">
        <w:trPr>
          <w:trHeight w:val="6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140E" w14:textId="77777777" w:rsidR="00AC5303" w:rsidRPr="001C1F3B" w:rsidRDefault="00AC5303" w:rsidP="00252650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6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4A42" w14:textId="77777777" w:rsidR="00AC5303" w:rsidRPr="00702E90" w:rsidRDefault="00AC5303" w:rsidP="002C6A14">
            <w:pPr>
              <w:ind w:left="2" w:right="-151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Adres poczty elektronicz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927B" w14:textId="77777777" w:rsidR="00AC5303" w:rsidRPr="00702E90" w:rsidRDefault="00AC5303" w:rsidP="00252650">
            <w:pPr>
              <w:ind w:left="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E-mail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3D9F" w14:textId="77777777" w:rsidR="00AC5303" w:rsidRPr="00702E90" w:rsidRDefault="00AC5303" w:rsidP="00252650">
            <w:pPr>
              <w:ind w:left="2"/>
              <w:rPr>
                <w:rFonts w:ascii="Cambria" w:hAnsi="Cambria"/>
              </w:rPr>
            </w:pPr>
          </w:p>
        </w:tc>
      </w:tr>
      <w:bookmarkEnd w:id="3"/>
    </w:tbl>
    <w:p w14:paraId="620EDE97" w14:textId="77777777" w:rsidR="00AB0498" w:rsidRDefault="00AB0498" w:rsidP="00AB0498">
      <w:pPr>
        <w:spacing w:after="65" w:line="240" w:lineRule="auto"/>
        <w:ind w:left="-5" w:right="-15" w:hanging="10"/>
        <w:rPr>
          <w:rFonts w:ascii="Cambria" w:hAnsi="Cambria"/>
          <w:b/>
          <w:sz w:val="24"/>
        </w:rPr>
      </w:pPr>
    </w:p>
    <w:p w14:paraId="6F7E1FA5" w14:textId="77777777" w:rsidR="00AB0498" w:rsidRPr="00CE5A5B" w:rsidRDefault="00AB0498" w:rsidP="00AB0498">
      <w:pPr>
        <w:spacing w:after="65" w:line="240" w:lineRule="auto"/>
        <w:ind w:left="-5" w:right="-15" w:hanging="10"/>
        <w:rPr>
          <w:rFonts w:ascii="Cambria" w:hAnsi="Cambria"/>
        </w:rPr>
      </w:pPr>
      <w:r w:rsidRPr="00CE5A5B">
        <w:rPr>
          <w:rFonts w:ascii="Cambria" w:hAnsi="Cambria"/>
          <w:b/>
          <w:sz w:val="24"/>
        </w:rPr>
        <w:t>Dane osobowe</w:t>
      </w:r>
      <w:r>
        <w:rPr>
          <w:rFonts w:ascii="Cambria" w:hAnsi="Cambria"/>
          <w:b/>
          <w:sz w:val="24"/>
        </w:rPr>
        <w:t xml:space="preserve"> ojca/opiekuna prawnego</w:t>
      </w:r>
      <w:r w:rsidRPr="00CE5A5B">
        <w:rPr>
          <w:rFonts w:ascii="Cambria" w:hAnsi="Cambria"/>
          <w:b/>
          <w:sz w:val="24"/>
        </w:rPr>
        <w:t xml:space="preserve"> kandydata – prosimy wypełniać DRUKOWANYMI LITERAMI</w:t>
      </w:r>
    </w:p>
    <w:tbl>
      <w:tblPr>
        <w:tblW w:w="1049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3508"/>
        <w:gridCol w:w="1984"/>
        <w:gridCol w:w="4574"/>
      </w:tblGrid>
      <w:tr w:rsidR="00AB0498" w:rsidRPr="00702E90" w14:paraId="2A87491B" w14:textId="77777777" w:rsidTr="00252650">
        <w:trPr>
          <w:trHeight w:val="3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E025" w14:textId="77777777" w:rsidR="00AB0498" w:rsidRPr="001C1F3B" w:rsidRDefault="00AB0498" w:rsidP="00252650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D829" w14:textId="77777777" w:rsidR="00AB0498" w:rsidRPr="00702E90" w:rsidRDefault="00AB0498" w:rsidP="002C6A14">
            <w:pPr>
              <w:ind w:left="2"/>
              <w:rPr>
                <w:rFonts w:ascii="Cambria" w:hAnsi="Cambria"/>
                <w:b/>
              </w:rPr>
            </w:pPr>
            <w:r w:rsidRPr="00702E90">
              <w:rPr>
                <w:rFonts w:ascii="Cambria" w:hAnsi="Cambria"/>
                <w:b/>
                <w:sz w:val="20"/>
              </w:rPr>
              <w:t xml:space="preserve">Imię/Imiona i Nazwisko </w:t>
            </w:r>
          </w:p>
        </w:tc>
        <w:tc>
          <w:tcPr>
            <w:tcW w:w="6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C3D" w14:textId="77777777" w:rsidR="00AB0498" w:rsidRPr="00702E90" w:rsidRDefault="00AB0498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  <w:p w14:paraId="27E8D6DB" w14:textId="77777777" w:rsidR="00AB0498" w:rsidRPr="00702E90" w:rsidRDefault="00AB0498" w:rsidP="00252650">
            <w:pPr>
              <w:ind w:left="2"/>
              <w:rPr>
                <w:rFonts w:ascii="Cambria" w:hAnsi="Cambria"/>
              </w:rPr>
            </w:pPr>
          </w:p>
        </w:tc>
      </w:tr>
      <w:tr w:rsidR="00AB0498" w:rsidRPr="00702E90" w14:paraId="1B3ECCF0" w14:textId="77777777" w:rsidTr="00252650">
        <w:trPr>
          <w:trHeight w:val="3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5778" w14:textId="77777777" w:rsidR="00AB0498" w:rsidRPr="001C1F3B" w:rsidRDefault="00AB0498" w:rsidP="00252650">
            <w:pPr>
              <w:ind w:left="2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5516" w14:textId="77777777" w:rsidR="00AB0498" w:rsidRPr="00702E90" w:rsidRDefault="00427579" w:rsidP="00252650">
            <w:pPr>
              <w:ind w:left="2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S</w:t>
            </w:r>
            <w:r w:rsidR="00AB0498">
              <w:rPr>
                <w:rFonts w:ascii="Cambria" w:hAnsi="Cambria"/>
                <w:b/>
                <w:sz w:val="20"/>
              </w:rPr>
              <w:t>topień pokrewieństwa</w:t>
            </w:r>
          </w:p>
        </w:tc>
        <w:tc>
          <w:tcPr>
            <w:tcW w:w="6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F334" w14:textId="77777777" w:rsidR="00AB0498" w:rsidRPr="00702E90" w:rsidRDefault="00AB0498" w:rsidP="00252650">
            <w:pPr>
              <w:ind w:left="2"/>
              <w:rPr>
                <w:rFonts w:ascii="Cambria" w:hAnsi="Cambria"/>
              </w:rPr>
            </w:pPr>
          </w:p>
        </w:tc>
      </w:tr>
      <w:tr w:rsidR="00AB0498" w:rsidRPr="00702E90" w14:paraId="4F2D9959" w14:textId="77777777" w:rsidTr="00252650">
        <w:trPr>
          <w:trHeight w:val="52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48CBC2" w14:textId="77777777" w:rsidR="00AB0498" w:rsidRPr="001C1F3B" w:rsidRDefault="00AB0498" w:rsidP="00252650">
            <w:pPr>
              <w:ind w:left="2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  <w:r w:rsidRPr="001C1F3B">
              <w:rPr>
                <w:rFonts w:ascii="Cambria" w:hAnsi="Cambria"/>
                <w:b/>
              </w:rPr>
              <w:t>.</w:t>
            </w: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BDB0A3" w14:textId="77777777" w:rsidR="00AB0498" w:rsidRPr="00702E90" w:rsidRDefault="00AB0498" w:rsidP="00252650">
            <w:pPr>
              <w:spacing w:after="268" w:line="240" w:lineRule="auto"/>
              <w:rPr>
                <w:rFonts w:ascii="Cambria" w:hAnsi="Cambria"/>
                <w:b/>
              </w:rPr>
            </w:pPr>
            <w:r w:rsidRPr="00702E90">
              <w:rPr>
                <w:rFonts w:ascii="Cambria" w:hAnsi="Cambria"/>
                <w:b/>
                <w:sz w:val="20"/>
              </w:rPr>
              <w:t>Adres zamieszkania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</w:p>
          <w:p w14:paraId="4A2E2AEA" w14:textId="77777777" w:rsidR="00AB0498" w:rsidRPr="00702E90" w:rsidRDefault="00AB0498" w:rsidP="00252650">
            <w:pPr>
              <w:spacing w:after="265" w:line="240" w:lineRule="auto"/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20"/>
              </w:rPr>
              <w:t xml:space="preserve"> </w:t>
            </w:r>
          </w:p>
          <w:p w14:paraId="68313AB5" w14:textId="77777777" w:rsidR="00AB0498" w:rsidRPr="00702E90" w:rsidRDefault="00AB0498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1A94" w14:textId="77777777" w:rsidR="00AB0498" w:rsidRPr="00702E90" w:rsidRDefault="00AB0498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Kod </w:t>
            </w:r>
            <w:proofErr w:type="gramStart"/>
            <w:r w:rsidRPr="00702E90">
              <w:rPr>
                <w:rFonts w:ascii="Cambria" w:hAnsi="Cambria"/>
                <w:sz w:val="16"/>
              </w:rPr>
              <w:t>pocztowy  i</w:t>
            </w:r>
            <w:proofErr w:type="gramEnd"/>
            <w:r w:rsidRPr="00702E90">
              <w:rPr>
                <w:rFonts w:ascii="Cambria" w:hAnsi="Cambria"/>
                <w:sz w:val="16"/>
              </w:rPr>
              <w:t xml:space="preserve"> poczta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7E06" w14:textId="77777777" w:rsidR="00AB0498" w:rsidRPr="00702E90" w:rsidRDefault="00AB0498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AB0498" w:rsidRPr="00702E90" w14:paraId="6C622191" w14:textId="77777777" w:rsidTr="00252650">
        <w:trPr>
          <w:trHeight w:val="52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60DE20" w14:textId="77777777" w:rsidR="00AB0498" w:rsidRPr="001C1F3B" w:rsidRDefault="00AB0498" w:rsidP="002526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62F97" w14:textId="77777777" w:rsidR="00AB0498" w:rsidRPr="00702E90" w:rsidRDefault="00AB0498" w:rsidP="00252650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9602" w14:textId="77777777" w:rsidR="00AB0498" w:rsidRPr="00702E90" w:rsidRDefault="00AB0498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>Miejsce zamieszkania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8FA" w14:textId="77777777" w:rsidR="00AB0498" w:rsidRPr="00702E90" w:rsidRDefault="00AB0498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AB0498" w:rsidRPr="00702E90" w14:paraId="06911FF4" w14:textId="77777777" w:rsidTr="00252650">
        <w:trPr>
          <w:trHeight w:val="5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AEB688" w14:textId="77777777" w:rsidR="00AB0498" w:rsidRPr="001C1F3B" w:rsidRDefault="00AB0498" w:rsidP="002526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9D46D0" w14:textId="77777777" w:rsidR="00AB0498" w:rsidRPr="00702E90" w:rsidRDefault="00AB0498" w:rsidP="00252650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775F" w14:textId="77777777" w:rsidR="00AB0498" w:rsidRPr="00702E90" w:rsidRDefault="00AB0498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Ulica 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613C" w14:textId="77777777" w:rsidR="00AB0498" w:rsidRPr="00702E90" w:rsidRDefault="00AB0498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AB0498" w:rsidRPr="00702E90" w14:paraId="1AEF3AC8" w14:textId="77777777" w:rsidTr="00252650">
        <w:trPr>
          <w:trHeight w:val="5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38F5D" w14:textId="77777777" w:rsidR="00AB0498" w:rsidRPr="001C1F3B" w:rsidRDefault="00AB0498" w:rsidP="002526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F8D58" w14:textId="77777777" w:rsidR="00AB0498" w:rsidRPr="00702E90" w:rsidRDefault="00AB0498" w:rsidP="00252650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4966" w14:textId="77777777" w:rsidR="00AB0498" w:rsidRPr="00702E90" w:rsidRDefault="00AB0498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Numer domu /numer mieszkania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C57D" w14:textId="77777777" w:rsidR="00AB0498" w:rsidRPr="00702E90" w:rsidRDefault="00AB0498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AB0498" w:rsidRPr="00702E90" w14:paraId="306DD1FD" w14:textId="77777777" w:rsidTr="00252650">
        <w:trPr>
          <w:trHeight w:val="5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AED38F" w14:textId="77777777" w:rsidR="00AB0498" w:rsidRPr="001C1F3B" w:rsidRDefault="00AB0498" w:rsidP="002526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70B09" w14:textId="77777777" w:rsidR="00AB0498" w:rsidRPr="00702E90" w:rsidRDefault="00AB0498" w:rsidP="00252650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3C4D" w14:textId="77777777" w:rsidR="00AB0498" w:rsidRPr="00702E90" w:rsidRDefault="00AB0498" w:rsidP="00252650">
            <w:pPr>
              <w:ind w:left="2"/>
              <w:rPr>
                <w:rFonts w:ascii="Cambria" w:hAnsi="Cambria"/>
                <w:sz w:val="16"/>
              </w:rPr>
            </w:pPr>
            <w:r w:rsidRPr="00702E90">
              <w:rPr>
                <w:rFonts w:ascii="Cambria" w:hAnsi="Cambria"/>
                <w:sz w:val="16"/>
              </w:rPr>
              <w:t>Gmina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1C41" w14:textId="77777777" w:rsidR="00AB0498" w:rsidRPr="00702E90" w:rsidRDefault="00AB0498" w:rsidP="00252650">
            <w:pPr>
              <w:ind w:left="2"/>
              <w:rPr>
                <w:rFonts w:ascii="Cambria" w:hAnsi="Cambria"/>
                <w:sz w:val="16"/>
              </w:rPr>
            </w:pPr>
          </w:p>
        </w:tc>
      </w:tr>
      <w:tr w:rsidR="00AB0498" w:rsidRPr="00702E90" w14:paraId="7B00FA71" w14:textId="77777777" w:rsidTr="00252650">
        <w:trPr>
          <w:trHeight w:val="5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DB1BA" w14:textId="77777777" w:rsidR="00AB0498" w:rsidRPr="001C1F3B" w:rsidRDefault="00AB0498" w:rsidP="002526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37E5BE" w14:textId="77777777" w:rsidR="00AB0498" w:rsidRPr="00702E90" w:rsidRDefault="00AB0498" w:rsidP="00252650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7435" w14:textId="77777777" w:rsidR="00AB0498" w:rsidRPr="00702E90" w:rsidRDefault="00AB0498" w:rsidP="00252650">
            <w:pPr>
              <w:ind w:left="2"/>
              <w:rPr>
                <w:rFonts w:ascii="Cambria" w:hAnsi="Cambria"/>
                <w:sz w:val="16"/>
              </w:rPr>
            </w:pPr>
            <w:r w:rsidRPr="00702E90">
              <w:rPr>
                <w:rFonts w:ascii="Cambria" w:hAnsi="Cambria"/>
                <w:sz w:val="16"/>
              </w:rPr>
              <w:t>Powiat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D05A" w14:textId="77777777" w:rsidR="00AB0498" w:rsidRPr="00702E90" w:rsidRDefault="00AB0498" w:rsidP="00252650">
            <w:pPr>
              <w:ind w:left="2"/>
              <w:rPr>
                <w:rFonts w:ascii="Cambria" w:hAnsi="Cambria"/>
                <w:sz w:val="16"/>
              </w:rPr>
            </w:pPr>
          </w:p>
        </w:tc>
      </w:tr>
      <w:tr w:rsidR="00AB0498" w:rsidRPr="00702E90" w14:paraId="7BFEE228" w14:textId="77777777" w:rsidTr="00252650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CD17" w14:textId="77777777" w:rsidR="00AB0498" w:rsidRPr="001C1F3B" w:rsidRDefault="00AB0498" w:rsidP="0025265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D7ED" w14:textId="77777777" w:rsidR="00AB0498" w:rsidRPr="00702E90" w:rsidRDefault="00AB0498" w:rsidP="00252650">
            <w:pPr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8094" w14:textId="77777777" w:rsidR="00AB0498" w:rsidRPr="00702E90" w:rsidRDefault="00AB0498" w:rsidP="00252650">
            <w:pPr>
              <w:ind w:left="2"/>
              <w:rPr>
                <w:rFonts w:ascii="Cambria" w:hAnsi="Cambria"/>
                <w:sz w:val="16"/>
              </w:rPr>
            </w:pPr>
            <w:r w:rsidRPr="00702E90">
              <w:rPr>
                <w:rFonts w:ascii="Cambria" w:hAnsi="Cambria"/>
                <w:sz w:val="16"/>
              </w:rPr>
              <w:t>Województwo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93AC" w14:textId="77777777" w:rsidR="00AB0498" w:rsidRPr="00702E90" w:rsidRDefault="00AB0498" w:rsidP="00252650">
            <w:pPr>
              <w:ind w:left="2"/>
              <w:rPr>
                <w:rFonts w:ascii="Cambria" w:hAnsi="Cambria"/>
                <w:sz w:val="16"/>
              </w:rPr>
            </w:pPr>
          </w:p>
        </w:tc>
      </w:tr>
      <w:tr w:rsidR="00AB0498" w:rsidRPr="00702E90" w14:paraId="0826E1AF" w14:textId="77777777" w:rsidTr="00252650">
        <w:trPr>
          <w:trHeight w:val="6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0CF7" w14:textId="77777777" w:rsidR="00AB0498" w:rsidRPr="001C1F3B" w:rsidRDefault="00AB0498" w:rsidP="00252650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5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6A6C" w14:textId="77777777" w:rsidR="00AB0498" w:rsidRPr="00702E90" w:rsidRDefault="00AB0498" w:rsidP="00252650">
            <w:pPr>
              <w:ind w:left="2" w:right="-15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Numer</w:t>
            </w:r>
            <w:r w:rsidRPr="00702E90">
              <w:rPr>
                <w:rFonts w:ascii="Cambria" w:hAnsi="Cambria"/>
                <w:b/>
                <w:sz w:val="20"/>
              </w:rPr>
              <w:t xml:space="preserve"> telefon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9378" w14:textId="77777777" w:rsidR="00AB0498" w:rsidRPr="00702E90" w:rsidRDefault="00AB0498" w:rsidP="00252650">
            <w:pPr>
              <w:ind w:left="2"/>
              <w:rPr>
                <w:rFonts w:ascii="Cambria" w:hAnsi="Cambria"/>
              </w:rPr>
            </w:pPr>
            <w:r>
              <w:rPr>
                <w:rFonts w:ascii="Cambria" w:hAnsi="Cambria"/>
                <w:sz w:val="16"/>
              </w:rPr>
              <w:t xml:space="preserve">Telefon do kontaktu  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1B17" w14:textId="77777777" w:rsidR="00AB0498" w:rsidRPr="00702E90" w:rsidRDefault="00AB0498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  <w:p w14:paraId="2DFE198C" w14:textId="77777777" w:rsidR="00AB0498" w:rsidRPr="00702E90" w:rsidRDefault="00AB0498" w:rsidP="00252650">
            <w:pPr>
              <w:ind w:left="2"/>
              <w:rPr>
                <w:rFonts w:ascii="Cambria" w:hAnsi="Cambria"/>
              </w:rPr>
            </w:pPr>
            <w:r w:rsidRPr="00702E90">
              <w:rPr>
                <w:rFonts w:ascii="Cambria" w:hAnsi="Cambria"/>
              </w:rPr>
              <w:t xml:space="preserve"> </w:t>
            </w:r>
          </w:p>
        </w:tc>
      </w:tr>
      <w:tr w:rsidR="00AB0498" w:rsidRPr="00702E90" w14:paraId="04EDCCBC" w14:textId="77777777" w:rsidTr="00252650">
        <w:trPr>
          <w:trHeight w:val="6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B789" w14:textId="77777777" w:rsidR="00AB0498" w:rsidRPr="001C1F3B" w:rsidRDefault="00AB0498" w:rsidP="00252650">
            <w:pPr>
              <w:ind w:left="2"/>
              <w:jc w:val="center"/>
              <w:rPr>
                <w:rFonts w:ascii="Cambria" w:hAnsi="Cambria"/>
                <w:b/>
              </w:rPr>
            </w:pPr>
            <w:r w:rsidRPr="001C1F3B">
              <w:rPr>
                <w:rFonts w:ascii="Cambria" w:hAnsi="Cambria"/>
                <w:b/>
              </w:rPr>
              <w:t>6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EF1E" w14:textId="77777777" w:rsidR="00AB0498" w:rsidRPr="00702E90" w:rsidRDefault="00AB0498" w:rsidP="00252650">
            <w:pPr>
              <w:ind w:left="2" w:right="-151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Adres poczty elektronicz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1E67" w14:textId="77777777" w:rsidR="00AB0498" w:rsidRPr="00702E90" w:rsidRDefault="00AB0498" w:rsidP="00252650">
            <w:pPr>
              <w:ind w:left="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E-mail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1A5B" w14:textId="77777777" w:rsidR="00AB0498" w:rsidRPr="00702E90" w:rsidRDefault="00AB0498" w:rsidP="00252650">
            <w:pPr>
              <w:ind w:left="2"/>
              <w:rPr>
                <w:rFonts w:ascii="Cambria" w:hAnsi="Cambria"/>
              </w:rPr>
            </w:pPr>
          </w:p>
        </w:tc>
      </w:tr>
    </w:tbl>
    <w:p w14:paraId="31D3FA34" w14:textId="77777777" w:rsidR="00805088" w:rsidRDefault="00805088" w:rsidP="00700956">
      <w:pPr>
        <w:spacing w:after="34"/>
        <w:ind w:right="121"/>
        <w:rPr>
          <w:rFonts w:ascii="Cambria" w:hAnsi="Cambria"/>
          <w:b/>
        </w:rPr>
      </w:pPr>
    </w:p>
    <w:p w14:paraId="2C326650" w14:textId="77777777" w:rsidR="002C6A14" w:rsidRDefault="002C6A14" w:rsidP="00700956">
      <w:pPr>
        <w:spacing w:after="34"/>
        <w:ind w:right="121"/>
        <w:rPr>
          <w:rFonts w:ascii="Cambria" w:hAnsi="Cambria"/>
          <w:b/>
        </w:rPr>
      </w:pPr>
    </w:p>
    <w:p w14:paraId="248BD5F5" w14:textId="77777777" w:rsidR="00997B92" w:rsidRPr="00700956" w:rsidRDefault="00444F1A" w:rsidP="00700956">
      <w:pPr>
        <w:spacing w:after="34"/>
        <w:ind w:right="121"/>
        <w:rPr>
          <w:rFonts w:ascii="Cambria" w:hAnsi="Cambria"/>
          <w:b/>
        </w:rPr>
      </w:pPr>
      <w:r w:rsidRPr="00700956">
        <w:rPr>
          <w:rFonts w:ascii="Cambria" w:hAnsi="Cambria"/>
          <w:b/>
        </w:rPr>
        <w:t>ZAŁĄCZNIKI OBOWIĄZKOWE:</w:t>
      </w:r>
    </w:p>
    <w:p w14:paraId="239BCD64" w14:textId="77777777" w:rsidR="00444F1A" w:rsidRPr="00444F1A" w:rsidRDefault="001C1F3B" w:rsidP="001C1F3B">
      <w:pPr>
        <w:pStyle w:val="Akapitzlist"/>
        <w:numPr>
          <w:ilvl w:val="0"/>
          <w:numId w:val="5"/>
        </w:numPr>
        <w:spacing w:after="34"/>
        <w:ind w:left="284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ś</w:t>
      </w:r>
      <w:r w:rsidR="00444F1A" w:rsidRPr="00444F1A">
        <w:rPr>
          <w:rFonts w:ascii="Cambria" w:hAnsi="Cambria"/>
          <w:sz w:val="18"/>
          <w:szCs w:val="18"/>
        </w:rPr>
        <w:t>wiadectwo ukończenia szkoły średniej</w:t>
      </w:r>
      <w:r w:rsidR="00700956">
        <w:rPr>
          <w:rFonts w:ascii="Cambria" w:hAnsi="Cambria"/>
          <w:sz w:val="18"/>
          <w:szCs w:val="18"/>
        </w:rPr>
        <w:t xml:space="preserve"> </w:t>
      </w:r>
      <w:r w:rsidR="00700956" w:rsidRPr="001B729A">
        <w:rPr>
          <w:rFonts w:ascii="Cambria" w:hAnsi="Cambria"/>
          <w:sz w:val="18"/>
          <w:szCs w:val="18"/>
        </w:rPr>
        <w:t>(</w:t>
      </w:r>
      <w:r w:rsidR="00CE5A5B">
        <w:rPr>
          <w:rFonts w:ascii="Cambria" w:hAnsi="Cambria"/>
          <w:sz w:val="18"/>
          <w:szCs w:val="18"/>
        </w:rPr>
        <w:t>oryginał lub kopia poświadczona notarialnie</w:t>
      </w:r>
      <w:r w:rsidR="00444F1A" w:rsidRPr="001B729A">
        <w:rPr>
          <w:rFonts w:ascii="Cambria" w:hAnsi="Cambria"/>
          <w:sz w:val="18"/>
          <w:szCs w:val="18"/>
        </w:rPr>
        <w:t>)</w:t>
      </w:r>
    </w:p>
    <w:p w14:paraId="2B234C0F" w14:textId="77777777" w:rsidR="00444F1A" w:rsidRDefault="001C1F3B" w:rsidP="001C1F3B">
      <w:pPr>
        <w:pStyle w:val="Akapitzlist"/>
        <w:numPr>
          <w:ilvl w:val="0"/>
          <w:numId w:val="5"/>
        </w:numPr>
        <w:spacing w:after="34"/>
        <w:ind w:left="284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</w:t>
      </w:r>
      <w:r w:rsidR="00444F1A" w:rsidRPr="00444F1A">
        <w:rPr>
          <w:rFonts w:ascii="Cambria" w:hAnsi="Cambria"/>
          <w:sz w:val="18"/>
          <w:szCs w:val="18"/>
        </w:rPr>
        <w:t>aświadczenie od lekarza medycyny pracy zawierające orzeczenie o braku przeciwskazań zdrowotnych do podjęcia praktycznej nauki zawodu</w:t>
      </w:r>
      <w:r w:rsidR="00700956">
        <w:rPr>
          <w:rFonts w:ascii="Cambria" w:hAnsi="Cambria"/>
          <w:sz w:val="18"/>
          <w:szCs w:val="18"/>
        </w:rPr>
        <w:t xml:space="preserve"> (</w:t>
      </w:r>
      <w:r w:rsidR="00444F1A">
        <w:rPr>
          <w:rFonts w:ascii="Cambria" w:hAnsi="Cambria"/>
          <w:sz w:val="18"/>
          <w:szCs w:val="18"/>
        </w:rPr>
        <w:t>skierowanie wydaje szkoła)</w:t>
      </w:r>
    </w:p>
    <w:p w14:paraId="0429ABAA" w14:textId="7F9DED8C" w:rsidR="00444F1A" w:rsidRDefault="00444F1A" w:rsidP="00C4150A">
      <w:pPr>
        <w:pStyle w:val="Akapitzlist"/>
        <w:spacing w:after="34"/>
        <w:ind w:left="284" w:right="121"/>
        <w:rPr>
          <w:rFonts w:ascii="Cambria" w:hAnsi="Cambria"/>
          <w:sz w:val="18"/>
          <w:szCs w:val="18"/>
        </w:rPr>
      </w:pPr>
    </w:p>
    <w:p w14:paraId="4DAB4A2C" w14:textId="77777777" w:rsidR="00700956" w:rsidRDefault="00700956" w:rsidP="00700956">
      <w:pPr>
        <w:pStyle w:val="Akapitzlist"/>
        <w:spacing w:after="34"/>
        <w:ind w:left="284" w:right="121"/>
        <w:rPr>
          <w:rFonts w:ascii="Cambria" w:hAnsi="Cambria"/>
          <w:sz w:val="18"/>
          <w:szCs w:val="18"/>
        </w:rPr>
      </w:pPr>
    </w:p>
    <w:p w14:paraId="3F495F07" w14:textId="77777777" w:rsidR="00700956" w:rsidRDefault="00700956" w:rsidP="00B77E62">
      <w:pPr>
        <w:pStyle w:val="Akapitzlist"/>
        <w:spacing w:after="34"/>
        <w:ind w:left="0" w:right="121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lastRenderedPageBreak/>
        <w:t xml:space="preserve">Zgodnie z Ustawą z dnia 14 grudnia </w:t>
      </w:r>
      <w:proofErr w:type="gramStart"/>
      <w:r>
        <w:rPr>
          <w:rFonts w:ascii="Cambria" w:hAnsi="Cambria"/>
          <w:sz w:val="18"/>
          <w:szCs w:val="18"/>
        </w:rPr>
        <w:t>2016r.</w:t>
      </w:r>
      <w:proofErr w:type="gramEnd"/>
      <w:r>
        <w:rPr>
          <w:rFonts w:ascii="Cambria" w:hAnsi="Cambria"/>
          <w:sz w:val="18"/>
          <w:szCs w:val="18"/>
        </w:rPr>
        <w:t xml:space="preserve"> Prawo oświatowe, w przypadku większej liczby kandydatów spełniających warunki niż liczba wolnych miejsc w szkole, na pierwszym etapi</w:t>
      </w:r>
      <w:r w:rsidR="00B77E62">
        <w:rPr>
          <w:rFonts w:ascii="Cambria" w:hAnsi="Cambria"/>
          <w:sz w:val="18"/>
          <w:szCs w:val="18"/>
        </w:rPr>
        <w:t>e postępowania rekrutacyjnego są</w:t>
      </w:r>
      <w:r>
        <w:rPr>
          <w:rFonts w:ascii="Cambria" w:hAnsi="Cambria"/>
          <w:sz w:val="18"/>
          <w:szCs w:val="18"/>
        </w:rPr>
        <w:t xml:space="preserve"> brane pod uwagę łącznie następujące kryteria </w:t>
      </w:r>
      <w:r w:rsidR="00B77E62">
        <w:rPr>
          <w:rFonts w:ascii="Cambria" w:hAnsi="Cambria"/>
          <w:sz w:val="18"/>
          <w:szCs w:val="18"/>
        </w:rPr>
        <w:br/>
      </w:r>
      <w:r>
        <w:rPr>
          <w:rFonts w:ascii="Cambria" w:hAnsi="Cambria"/>
          <w:sz w:val="18"/>
          <w:szCs w:val="18"/>
        </w:rPr>
        <w:t>(* zaznaczyć odpowiednio</w:t>
      </w:r>
      <w:r w:rsidR="00542293">
        <w:rPr>
          <w:rFonts w:ascii="Cambria" w:hAnsi="Cambria"/>
          <w:sz w:val="18"/>
          <w:szCs w:val="18"/>
        </w:rPr>
        <w:t xml:space="preserve"> </w:t>
      </w:r>
      <w:proofErr w:type="gramStart"/>
      <w:r w:rsidR="00542293" w:rsidRPr="00542293">
        <w:rPr>
          <w:rFonts w:ascii="Cambria" w:hAnsi="Cambria"/>
          <w:b/>
          <w:sz w:val="18"/>
          <w:szCs w:val="18"/>
        </w:rPr>
        <w:t>X</w:t>
      </w:r>
      <w:r>
        <w:rPr>
          <w:rFonts w:ascii="Cambria" w:hAnsi="Cambria"/>
          <w:sz w:val="18"/>
          <w:szCs w:val="18"/>
        </w:rPr>
        <w:t xml:space="preserve"> )</w:t>
      </w:r>
      <w:proofErr w:type="gramEnd"/>
      <w:r>
        <w:rPr>
          <w:rFonts w:ascii="Cambria" w:hAnsi="Cambria"/>
          <w:sz w:val="18"/>
          <w:szCs w:val="18"/>
        </w:rPr>
        <w:t>:</w:t>
      </w:r>
    </w:p>
    <w:p w14:paraId="7CCF5406" w14:textId="77777777" w:rsidR="00700956" w:rsidRDefault="001C1F3B" w:rsidP="00700956">
      <w:pPr>
        <w:pStyle w:val="Akapitzlist"/>
        <w:numPr>
          <w:ilvl w:val="0"/>
          <w:numId w:val="6"/>
        </w:numPr>
        <w:spacing w:after="34"/>
        <w:ind w:left="567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</w:t>
      </w:r>
      <w:r w:rsidR="00700956">
        <w:rPr>
          <w:rFonts w:ascii="Cambria" w:hAnsi="Cambria"/>
          <w:sz w:val="18"/>
          <w:szCs w:val="18"/>
        </w:rPr>
        <w:t>ielodzietność rodziny kandydata</w:t>
      </w:r>
    </w:p>
    <w:p w14:paraId="38D76B22" w14:textId="77777777" w:rsidR="00700956" w:rsidRDefault="001C1F3B" w:rsidP="00700956">
      <w:pPr>
        <w:pStyle w:val="Akapitzlist"/>
        <w:numPr>
          <w:ilvl w:val="0"/>
          <w:numId w:val="6"/>
        </w:numPr>
        <w:spacing w:after="34"/>
        <w:ind w:left="567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n</w:t>
      </w:r>
      <w:r w:rsidR="00700956">
        <w:rPr>
          <w:rFonts w:ascii="Cambria" w:hAnsi="Cambria"/>
          <w:sz w:val="18"/>
          <w:szCs w:val="18"/>
        </w:rPr>
        <w:t>iepełnosprawność kandydata</w:t>
      </w:r>
    </w:p>
    <w:p w14:paraId="3B35C20E" w14:textId="77777777" w:rsidR="00700956" w:rsidRDefault="001C1F3B" w:rsidP="00700956">
      <w:pPr>
        <w:pStyle w:val="Akapitzlist"/>
        <w:numPr>
          <w:ilvl w:val="0"/>
          <w:numId w:val="6"/>
        </w:numPr>
        <w:spacing w:after="34"/>
        <w:ind w:left="567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n</w:t>
      </w:r>
      <w:r w:rsidR="00700956">
        <w:rPr>
          <w:rFonts w:ascii="Cambria" w:hAnsi="Cambria"/>
          <w:sz w:val="18"/>
          <w:szCs w:val="18"/>
        </w:rPr>
        <w:t>iepełnosprawność dziecka kandydata</w:t>
      </w:r>
    </w:p>
    <w:p w14:paraId="18627099" w14:textId="77777777" w:rsidR="00700956" w:rsidRDefault="001C1F3B" w:rsidP="00700956">
      <w:pPr>
        <w:pStyle w:val="Akapitzlist"/>
        <w:numPr>
          <w:ilvl w:val="0"/>
          <w:numId w:val="6"/>
        </w:numPr>
        <w:spacing w:after="34"/>
        <w:ind w:left="567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n</w:t>
      </w:r>
      <w:r w:rsidR="00700956">
        <w:rPr>
          <w:rFonts w:ascii="Cambria" w:hAnsi="Cambria"/>
          <w:sz w:val="18"/>
          <w:szCs w:val="18"/>
        </w:rPr>
        <w:t>iepełnosprawność innej osoby bliskiej, nad którą kandydat sprawuje opiekę</w:t>
      </w:r>
    </w:p>
    <w:p w14:paraId="13866B70" w14:textId="77777777" w:rsidR="00700956" w:rsidRPr="00444F1A" w:rsidRDefault="001C1F3B" w:rsidP="00700956">
      <w:pPr>
        <w:pStyle w:val="Akapitzlist"/>
        <w:numPr>
          <w:ilvl w:val="0"/>
          <w:numId w:val="6"/>
        </w:numPr>
        <w:spacing w:after="34"/>
        <w:ind w:left="567" w:right="12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</w:t>
      </w:r>
      <w:r w:rsidR="00700956">
        <w:rPr>
          <w:rFonts w:ascii="Cambria" w:hAnsi="Cambria"/>
          <w:sz w:val="18"/>
          <w:szCs w:val="18"/>
        </w:rPr>
        <w:t>amotne wychowywanie dziecka przez kandydata</w:t>
      </w:r>
    </w:p>
    <w:p w14:paraId="26D4509A" w14:textId="77777777" w:rsidR="00997B92" w:rsidRPr="00702E90" w:rsidRDefault="00997B92" w:rsidP="00700956">
      <w:pPr>
        <w:spacing w:after="34"/>
        <w:ind w:left="284" w:right="121"/>
        <w:rPr>
          <w:rFonts w:ascii="Cambria" w:hAnsi="Cambria"/>
        </w:rPr>
      </w:pPr>
    </w:p>
    <w:p w14:paraId="3A24DE2A" w14:textId="77777777" w:rsidR="00997B92" w:rsidRPr="00B77E62" w:rsidRDefault="00997B92" w:rsidP="00997B92">
      <w:pPr>
        <w:spacing w:line="240" w:lineRule="auto"/>
        <w:ind w:left="10" w:right="-15" w:hanging="10"/>
        <w:jc w:val="center"/>
        <w:rPr>
          <w:rFonts w:ascii="Cambria" w:hAnsi="Cambria"/>
          <w:sz w:val="20"/>
          <w:szCs w:val="20"/>
        </w:rPr>
      </w:pPr>
      <w:r w:rsidRPr="00B77E62">
        <w:rPr>
          <w:rFonts w:ascii="Cambria" w:hAnsi="Cambria"/>
          <w:b/>
          <w:sz w:val="20"/>
          <w:szCs w:val="20"/>
        </w:rPr>
        <w:t xml:space="preserve">Oświadczenie </w:t>
      </w:r>
      <w:r w:rsidR="00720FB8">
        <w:rPr>
          <w:rFonts w:ascii="Cambria" w:hAnsi="Cambria"/>
          <w:b/>
          <w:sz w:val="20"/>
          <w:szCs w:val="20"/>
        </w:rPr>
        <w:t>rodzic</w:t>
      </w:r>
      <w:r w:rsidR="00AB0498">
        <w:rPr>
          <w:rFonts w:ascii="Cambria" w:hAnsi="Cambria"/>
          <w:b/>
          <w:sz w:val="20"/>
          <w:szCs w:val="20"/>
        </w:rPr>
        <w:t>ów</w:t>
      </w:r>
      <w:r w:rsidR="00720FB8">
        <w:rPr>
          <w:rFonts w:ascii="Cambria" w:hAnsi="Cambria"/>
          <w:b/>
          <w:sz w:val="20"/>
          <w:szCs w:val="20"/>
        </w:rPr>
        <w:t>/opiekun</w:t>
      </w:r>
      <w:r w:rsidR="00AB0498">
        <w:rPr>
          <w:rFonts w:ascii="Cambria" w:hAnsi="Cambria"/>
          <w:b/>
          <w:sz w:val="20"/>
          <w:szCs w:val="20"/>
        </w:rPr>
        <w:t>ów</w:t>
      </w:r>
      <w:r w:rsidR="00720FB8">
        <w:rPr>
          <w:rFonts w:ascii="Cambria" w:hAnsi="Cambria"/>
          <w:b/>
          <w:sz w:val="20"/>
          <w:szCs w:val="20"/>
        </w:rPr>
        <w:t xml:space="preserve"> prawn</w:t>
      </w:r>
      <w:r w:rsidR="00F33B5B">
        <w:rPr>
          <w:rFonts w:ascii="Cambria" w:hAnsi="Cambria"/>
          <w:b/>
          <w:sz w:val="20"/>
          <w:szCs w:val="20"/>
        </w:rPr>
        <w:t>ych</w:t>
      </w:r>
      <w:r w:rsidR="00720FB8">
        <w:rPr>
          <w:rFonts w:ascii="Cambria" w:hAnsi="Cambria"/>
          <w:b/>
          <w:sz w:val="20"/>
          <w:szCs w:val="20"/>
        </w:rPr>
        <w:t xml:space="preserve"> kandydata</w:t>
      </w:r>
      <w:r w:rsidRPr="00B77E62">
        <w:rPr>
          <w:rFonts w:ascii="Cambria" w:hAnsi="Cambria"/>
          <w:b/>
          <w:sz w:val="20"/>
          <w:szCs w:val="20"/>
        </w:rPr>
        <w:t xml:space="preserve"> </w:t>
      </w:r>
    </w:p>
    <w:p w14:paraId="336BD045" w14:textId="77777777" w:rsidR="00997B92" w:rsidRPr="00B77E62" w:rsidRDefault="00997B92" w:rsidP="00C96D95">
      <w:pPr>
        <w:spacing w:line="240" w:lineRule="auto"/>
        <w:jc w:val="center"/>
        <w:rPr>
          <w:rFonts w:ascii="Cambria" w:hAnsi="Cambria"/>
          <w:sz w:val="20"/>
          <w:szCs w:val="20"/>
        </w:rPr>
      </w:pPr>
      <w:r w:rsidRPr="00B77E62">
        <w:rPr>
          <w:rFonts w:ascii="Cambria" w:hAnsi="Cambria"/>
          <w:sz w:val="20"/>
          <w:szCs w:val="20"/>
        </w:rPr>
        <w:t>Ośw</w:t>
      </w:r>
      <w:r w:rsidR="00AB51FE" w:rsidRPr="00B77E62">
        <w:rPr>
          <w:rFonts w:ascii="Cambria" w:hAnsi="Cambria"/>
          <w:sz w:val="20"/>
          <w:szCs w:val="20"/>
        </w:rPr>
        <w:t xml:space="preserve">iadczam, że podane przeze mnie w niniejszym wniosku informacje </w:t>
      </w:r>
      <w:r w:rsidRPr="00B77E62">
        <w:rPr>
          <w:rFonts w:ascii="Cambria" w:hAnsi="Cambria"/>
          <w:sz w:val="20"/>
          <w:szCs w:val="20"/>
        </w:rPr>
        <w:t>są zgodne z aktualnym stanem faktycznym</w:t>
      </w:r>
      <w:r w:rsidR="00C96D95">
        <w:rPr>
          <w:rFonts w:ascii="Cambria" w:hAnsi="Cambria"/>
          <w:sz w:val="20"/>
          <w:szCs w:val="20"/>
        </w:rPr>
        <w:t>.</w:t>
      </w:r>
    </w:p>
    <w:p w14:paraId="4A21A6D5" w14:textId="77777777" w:rsidR="00997B92" w:rsidRDefault="00997B92" w:rsidP="00997B92">
      <w:pPr>
        <w:spacing w:line="240" w:lineRule="auto"/>
        <w:rPr>
          <w:rFonts w:ascii="Cambria" w:hAnsi="Cambria"/>
          <w:sz w:val="20"/>
        </w:rPr>
      </w:pPr>
    </w:p>
    <w:p w14:paraId="080A02F6" w14:textId="77777777" w:rsidR="00997B92" w:rsidRPr="003456B7" w:rsidRDefault="00997B92" w:rsidP="00997B92">
      <w:pPr>
        <w:spacing w:line="240" w:lineRule="auto"/>
        <w:rPr>
          <w:rFonts w:ascii="Cambria" w:hAnsi="Cambria"/>
          <w:sz w:val="20"/>
        </w:rPr>
      </w:pPr>
    </w:p>
    <w:p w14:paraId="03205915" w14:textId="77777777" w:rsidR="00997B92" w:rsidRPr="003456B7" w:rsidRDefault="00997B92" w:rsidP="00997B92">
      <w:pPr>
        <w:tabs>
          <w:tab w:val="left" w:leader="dot" w:pos="3402"/>
          <w:tab w:val="left" w:pos="6237"/>
          <w:tab w:val="left" w:leader="dot" w:pos="9781"/>
        </w:tabs>
        <w:spacing w:line="240" w:lineRule="auto"/>
        <w:rPr>
          <w:rFonts w:ascii="Cambria" w:hAnsi="Cambria"/>
          <w:sz w:val="18"/>
        </w:rPr>
      </w:pPr>
      <w:r w:rsidRPr="003456B7">
        <w:rPr>
          <w:rFonts w:ascii="Cambria" w:hAnsi="Cambria"/>
          <w:sz w:val="18"/>
        </w:rPr>
        <w:tab/>
      </w:r>
      <w:r w:rsidRPr="003456B7">
        <w:rPr>
          <w:rFonts w:ascii="Cambria" w:hAnsi="Cambria"/>
          <w:sz w:val="18"/>
        </w:rPr>
        <w:tab/>
      </w:r>
      <w:r w:rsidRPr="003456B7">
        <w:rPr>
          <w:rFonts w:ascii="Cambria" w:hAnsi="Cambria"/>
          <w:sz w:val="18"/>
        </w:rPr>
        <w:tab/>
      </w:r>
    </w:p>
    <w:p w14:paraId="0B063992" w14:textId="77777777" w:rsidR="00997B92" w:rsidRDefault="00997B92" w:rsidP="00997B92">
      <w:pPr>
        <w:tabs>
          <w:tab w:val="left" w:pos="7062"/>
          <w:tab w:val="left" w:leader="dot" w:pos="9923"/>
        </w:tabs>
        <w:spacing w:line="240" w:lineRule="auto"/>
        <w:rPr>
          <w:rFonts w:ascii="Cambria" w:hAnsi="Cambria"/>
          <w:sz w:val="16"/>
        </w:rPr>
      </w:pPr>
      <w:r w:rsidRPr="003456B7">
        <w:rPr>
          <w:rFonts w:ascii="Cambria" w:hAnsi="Cambria"/>
          <w:sz w:val="16"/>
        </w:rPr>
        <w:t xml:space="preserve">                                 /data/ </w:t>
      </w:r>
      <w:r w:rsidR="00720FB8">
        <w:rPr>
          <w:rFonts w:ascii="Cambria" w:hAnsi="Cambria"/>
          <w:sz w:val="16"/>
        </w:rPr>
        <w:t xml:space="preserve">                                                                                                                                </w:t>
      </w:r>
      <w:r w:rsidRPr="003456B7">
        <w:rPr>
          <w:rFonts w:ascii="Cambria" w:hAnsi="Cambria"/>
          <w:sz w:val="16"/>
        </w:rPr>
        <w:t xml:space="preserve">/czytelny podpis </w:t>
      </w:r>
      <w:r w:rsidR="00AB0498">
        <w:rPr>
          <w:rFonts w:ascii="Cambria" w:hAnsi="Cambria"/>
          <w:sz w:val="16"/>
        </w:rPr>
        <w:t>matki/</w:t>
      </w:r>
      <w:r w:rsidR="00720FB8">
        <w:rPr>
          <w:rFonts w:ascii="Cambria" w:hAnsi="Cambria"/>
          <w:sz w:val="16"/>
        </w:rPr>
        <w:t>opiekuna prawnego kandydata</w:t>
      </w:r>
      <w:r w:rsidRPr="003456B7">
        <w:rPr>
          <w:rFonts w:ascii="Cambria" w:hAnsi="Cambria"/>
          <w:sz w:val="16"/>
        </w:rPr>
        <w:t>/</w:t>
      </w:r>
    </w:p>
    <w:p w14:paraId="08DB5FB3" w14:textId="77777777" w:rsidR="00AB0498" w:rsidRDefault="00AB0498" w:rsidP="00997B92">
      <w:pPr>
        <w:tabs>
          <w:tab w:val="left" w:pos="7062"/>
          <w:tab w:val="left" w:leader="dot" w:pos="9923"/>
        </w:tabs>
        <w:spacing w:line="240" w:lineRule="auto"/>
        <w:rPr>
          <w:rFonts w:ascii="Cambria" w:hAnsi="Cambria"/>
          <w:sz w:val="16"/>
        </w:rPr>
      </w:pPr>
    </w:p>
    <w:p w14:paraId="62F30F56" w14:textId="77777777" w:rsidR="00AB0498" w:rsidRDefault="00AB0498" w:rsidP="00997B92">
      <w:pPr>
        <w:tabs>
          <w:tab w:val="left" w:pos="7062"/>
          <w:tab w:val="left" w:leader="dot" w:pos="9923"/>
        </w:tabs>
        <w:spacing w:line="240" w:lineRule="auto"/>
        <w:rPr>
          <w:rFonts w:ascii="Cambria" w:hAnsi="Cambria"/>
          <w:sz w:val="16"/>
        </w:rPr>
      </w:pPr>
    </w:p>
    <w:p w14:paraId="21A04577" w14:textId="77777777" w:rsidR="00AB0498" w:rsidRPr="003456B7" w:rsidRDefault="00AB0498" w:rsidP="00AB0498">
      <w:pPr>
        <w:tabs>
          <w:tab w:val="left" w:leader="dot" w:pos="3402"/>
          <w:tab w:val="left" w:pos="6237"/>
          <w:tab w:val="left" w:leader="dot" w:pos="9781"/>
        </w:tabs>
        <w:spacing w:line="240" w:lineRule="auto"/>
        <w:rPr>
          <w:rFonts w:ascii="Cambria" w:hAnsi="Cambria"/>
          <w:sz w:val="18"/>
        </w:rPr>
      </w:pPr>
      <w:r w:rsidRPr="003456B7">
        <w:rPr>
          <w:rFonts w:ascii="Cambria" w:hAnsi="Cambria"/>
          <w:sz w:val="18"/>
        </w:rPr>
        <w:tab/>
      </w:r>
      <w:r w:rsidRPr="003456B7">
        <w:rPr>
          <w:rFonts w:ascii="Cambria" w:hAnsi="Cambria"/>
          <w:sz w:val="18"/>
        </w:rPr>
        <w:tab/>
      </w:r>
      <w:r w:rsidRPr="003456B7">
        <w:rPr>
          <w:rFonts w:ascii="Cambria" w:hAnsi="Cambria"/>
          <w:sz w:val="18"/>
        </w:rPr>
        <w:tab/>
      </w:r>
    </w:p>
    <w:p w14:paraId="1C95B668" w14:textId="77777777" w:rsidR="00AB0498" w:rsidRPr="003456B7" w:rsidRDefault="00AB0498" w:rsidP="00AB0498">
      <w:pPr>
        <w:tabs>
          <w:tab w:val="left" w:pos="7062"/>
          <w:tab w:val="left" w:leader="dot" w:pos="9923"/>
        </w:tabs>
        <w:spacing w:line="240" w:lineRule="auto"/>
        <w:rPr>
          <w:rFonts w:ascii="Cambria" w:hAnsi="Cambria"/>
          <w:sz w:val="16"/>
        </w:rPr>
      </w:pPr>
      <w:r w:rsidRPr="003456B7">
        <w:rPr>
          <w:rFonts w:ascii="Cambria" w:hAnsi="Cambria"/>
          <w:sz w:val="16"/>
        </w:rPr>
        <w:t xml:space="preserve">                                 /data/ </w:t>
      </w:r>
      <w:r>
        <w:rPr>
          <w:rFonts w:ascii="Cambria" w:hAnsi="Cambria"/>
          <w:sz w:val="16"/>
        </w:rPr>
        <w:t xml:space="preserve">                                                                                                                                </w:t>
      </w:r>
      <w:r w:rsidRPr="003456B7">
        <w:rPr>
          <w:rFonts w:ascii="Cambria" w:hAnsi="Cambria"/>
          <w:sz w:val="16"/>
        </w:rPr>
        <w:t xml:space="preserve">/czytelny podpis </w:t>
      </w:r>
      <w:r>
        <w:rPr>
          <w:rFonts w:ascii="Cambria" w:hAnsi="Cambria"/>
          <w:sz w:val="16"/>
        </w:rPr>
        <w:t>ojca/opiekuna prawnego kandydata</w:t>
      </w:r>
      <w:r w:rsidRPr="003456B7">
        <w:rPr>
          <w:rFonts w:ascii="Cambria" w:hAnsi="Cambria"/>
          <w:sz w:val="16"/>
        </w:rPr>
        <w:t>/</w:t>
      </w:r>
    </w:p>
    <w:p w14:paraId="368374E5" w14:textId="77777777" w:rsidR="00997B92" w:rsidRPr="00702E90" w:rsidRDefault="00997B92" w:rsidP="00997B92">
      <w:pPr>
        <w:spacing w:after="34" w:line="216" w:lineRule="auto"/>
        <w:ind w:right="121"/>
        <w:rPr>
          <w:rFonts w:ascii="Cambria" w:hAnsi="Cambria"/>
        </w:rPr>
      </w:pPr>
    </w:p>
    <w:p w14:paraId="6C28491C" w14:textId="77777777" w:rsidR="00997B92" w:rsidRPr="00702E90" w:rsidRDefault="00997B92" w:rsidP="00997B92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b/>
          <w:bCs/>
          <w:iCs/>
          <w:color w:val="auto"/>
          <w:sz w:val="18"/>
          <w:szCs w:val="18"/>
          <w:lang w:eastAsia="en-US"/>
        </w:rPr>
      </w:pPr>
      <w:r w:rsidRPr="00702E90">
        <w:rPr>
          <w:rFonts w:ascii="Cambria" w:hAnsi="Cambria" w:cs="Arial"/>
          <w:b/>
          <w:bCs/>
          <w:iCs/>
          <w:color w:val="auto"/>
          <w:sz w:val="18"/>
          <w:szCs w:val="18"/>
          <w:lang w:eastAsia="en-US"/>
        </w:rPr>
        <w:t>Klauzula informacyjna</w:t>
      </w:r>
    </w:p>
    <w:p w14:paraId="6089A1CB" w14:textId="77777777" w:rsidR="00353113" w:rsidRDefault="00997B92" w:rsidP="00B77E62">
      <w:pPr>
        <w:widowControl w:val="0"/>
        <w:spacing w:line="216" w:lineRule="exact"/>
        <w:jc w:val="both"/>
        <w:rPr>
          <w:rFonts w:ascii="Cambria" w:eastAsia="+mn-ea" w:hAnsi="Cambria" w:cs="Arial"/>
          <w:bCs/>
          <w:iCs/>
          <w:color w:val="auto"/>
          <w:sz w:val="18"/>
          <w:szCs w:val="18"/>
        </w:rPr>
      </w:pPr>
      <w:r w:rsidRPr="00702E90">
        <w:rPr>
          <w:rFonts w:ascii="Cambria" w:eastAsia="+mn-ea" w:hAnsi="Cambria" w:cs="Arial"/>
          <w:bCs/>
          <w:iCs/>
          <w:color w:val="auto"/>
          <w:sz w:val="18"/>
          <w:szCs w:val="18"/>
        </w:rPr>
        <w:t xml:space="preserve">Zgodnie z art. 13 Rozporządzenia Parlamentu Europejskiego i Rady (UE) 2016/679 z dnia 27 kwietnia 2016 r. w </w:t>
      </w:r>
      <w:proofErr w:type="gramStart"/>
      <w:r w:rsidRPr="00702E90">
        <w:rPr>
          <w:rFonts w:ascii="Cambria" w:eastAsia="+mn-ea" w:hAnsi="Cambria" w:cs="Arial"/>
          <w:bCs/>
          <w:iCs/>
          <w:color w:val="auto"/>
          <w:sz w:val="18"/>
          <w:szCs w:val="18"/>
        </w:rPr>
        <w:t>sprawie  ochrony</w:t>
      </w:r>
      <w:proofErr w:type="gramEnd"/>
      <w:r w:rsidRPr="00702E90">
        <w:rPr>
          <w:rFonts w:ascii="Cambria" w:eastAsia="+mn-ea" w:hAnsi="Cambria" w:cs="Arial"/>
          <w:bCs/>
          <w:iCs/>
          <w:color w:val="auto"/>
          <w:sz w:val="18"/>
          <w:szCs w:val="18"/>
        </w:rPr>
        <w:t xml:space="preserve"> osób fizycznych w związku z przetwarzaniem danych osobowych </w:t>
      </w:r>
      <w:proofErr w:type="gramStart"/>
      <w:r w:rsidRPr="00702E90">
        <w:rPr>
          <w:rFonts w:ascii="Cambria" w:eastAsia="+mn-ea" w:hAnsi="Cambria" w:cs="Arial"/>
          <w:bCs/>
          <w:iCs/>
          <w:color w:val="auto"/>
          <w:sz w:val="18"/>
          <w:szCs w:val="18"/>
        </w:rPr>
        <w:t>i  w</w:t>
      </w:r>
      <w:proofErr w:type="gramEnd"/>
      <w:r w:rsidRPr="00702E90">
        <w:rPr>
          <w:rFonts w:ascii="Cambria" w:eastAsia="+mn-ea" w:hAnsi="Cambria" w:cs="Arial"/>
          <w:bCs/>
          <w:iCs/>
          <w:color w:val="auto"/>
          <w:sz w:val="18"/>
          <w:szCs w:val="18"/>
        </w:rPr>
        <w:t xml:space="preserve"> sprawie swobodnego przepływu takich danych informuję,</w:t>
      </w:r>
      <w:r w:rsid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 xml:space="preserve"> iż:</w:t>
      </w:r>
    </w:p>
    <w:p w14:paraId="1B10D4DF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>administratorem danych osobowych jest S</w:t>
      </w:r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 xml:space="preserve">zkoła </w:t>
      </w: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>P</w:t>
      </w:r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 xml:space="preserve">olicealna </w:t>
      </w: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>-</w:t>
      </w:r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 xml:space="preserve"> </w:t>
      </w: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 xml:space="preserve">Medyczne Studium </w:t>
      </w:r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 xml:space="preserve">Zawodowe im. </w:t>
      </w:r>
      <w:proofErr w:type="gramStart"/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>PCK  w</w:t>
      </w:r>
      <w:proofErr w:type="gramEnd"/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> Puławach</w:t>
      </w:r>
    </w:p>
    <w:p w14:paraId="6FC3269B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>dane kontaktowe Inspektora Ochrony Danych p. Hubert Wasiłek – tel. 690882711, e-mail: rodo271169@gmail.com</w:t>
      </w:r>
    </w:p>
    <w:p w14:paraId="2CACFFF8" w14:textId="77777777" w:rsid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eastAsia="+mn-ea" w:hAnsi="Cambria" w:cs="Arial"/>
          <w:bCs/>
          <w:iCs/>
          <w:color w:val="auto"/>
          <w:sz w:val="18"/>
          <w:szCs w:val="18"/>
        </w:rPr>
        <w:t xml:space="preserve">dane osobowe przetwarzane są w celu postępowania rekrutacyjnego do publicznych szkół </w:t>
      </w:r>
      <w:r w:rsidRPr="00353113">
        <w:rPr>
          <w:rFonts w:ascii="Cambria" w:eastAsia="Times New Roman" w:hAnsi="Cambria" w:cs="Arial"/>
          <w:bCs/>
          <w:iCs/>
          <w:color w:val="auto"/>
          <w:sz w:val="18"/>
          <w:szCs w:val="18"/>
        </w:rPr>
        <w:t>na podstawie U</w:t>
      </w:r>
      <w:r w:rsidR="00353113">
        <w:rPr>
          <w:rFonts w:ascii="Cambria" w:eastAsia="Times New Roman" w:hAnsi="Cambria" w:cs="Arial"/>
          <w:color w:val="auto"/>
          <w:sz w:val="18"/>
        </w:rPr>
        <w:t xml:space="preserve">stawy z dnia </w:t>
      </w:r>
      <w:r w:rsidRPr="00353113">
        <w:rPr>
          <w:rFonts w:ascii="Cambria" w:eastAsia="Times New Roman" w:hAnsi="Cambria" w:cs="Arial"/>
          <w:color w:val="auto"/>
          <w:sz w:val="18"/>
        </w:rPr>
        <w:t xml:space="preserve">14 grudnia </w:t>
      </w:r>
      <w:proofErr w:type="gramStart"/>
      <w:r w:rsidRPr="00353113">
        <w:rPr>
          <w:rFonts w:ascii="Cambria" w:eastAsia="Times New Roman" w:hAnsi="Cambria" w:cs="Arial"/>
          <w:color w:val="auto"/>
          <w:sz w:val="18"/>
        </w:rPr>
        <w:t>2016r.</w:t>
      </w:r>
      <w:proofErr w:type="gramEnd"/>
      <w:r w:rsidRPr="00353113">
        <w:rPr>
          <w:rFonts w:ascii="Cambria" w:eastAsia="Times New Roman" w:hAnsi="Cambria" w:cs="Arial"/>
          <w:color w:val="auto"/>
          <w:sz w:val="18"/>
        </w:rPr>
        <w:t xml:space="preserve"> - Prawo oświatowe</w:t>
      </w:r>
      <w:r w:rsidR="00B77E62">
        <w:rPr>
          <w:rFonts w:ascii="Cambria" w:eastAsia="Times New Roman" w:hAnsi="Cambria" w:cs="Arial"/>
          <w:color w:val="auto"/>
          <w:sz w:val="18"/>
        </w:rPr>
        <w:t xml:space="preserve">, </w:t>
      </w:r>
      <w:r w:rsidRPr="00353113">
        <w:rPr>
          <w:rFonts w:ascii="Cambria" w:eastAsia="Times New Roman" w:hAnsi="Cambria" w:cs="Arial"/>
          <w:color w:val="auto"/>
          <w:sz w:val="18"/>
        </w:rPr>
        <w:t>Rozdział 6</w:t>
      </w:r>
    </w:p>
    <w:p w14:paraId="03E4AA15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dane osobowe przechowywane będą nie dłużej niż do końca </w:t>
      </w:r>
      <w:proofErr w:type="gramStart"/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okresu  uczęszczania</w:t>
      </w:r>
      <w:proofErr w:type="gramEnd"/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 do szkoły, a w przypadku kandydatów n</w:t>
      </w:r>
      <w:r w:rsid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ie przyjętych przez okres roku,</w:t>
      </w:r>
    </w:p>
    <w:p w14:paraId="765DAB10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posiada Pani/Pan prawo do żądania od administratora dostępu do danych osobowych, ich sprostowania, usunięcia </w:t>
      </w:r>
      <w:r w:rsid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lub ograniczenia przetwarzania,</w:t>
      </w:r>
    </w:p>
    <w:p w14:paraId="027870F0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ma Pani/Pan prawo wniesienia skargi do organu nadzorczego - </w:t>
      </w:r>
      <w:r w:rsidRPr="00353113">
        <w:rPr>
          <w:rFonts w:ascii="Cambria" w:eastAsia="Times New Roman" w:hAnsi="Cambria" w:cs="Arial"/>
          <w:sz w:val="18"/>
          <w:szCs w:val="18"/>
        </w:rPr>
        <w:t>Urzędu Ochrony Danych Osobowych</w:t>
      </w:r>
      <w:r w:rsid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,</w:t>
      </w:r>
    </w:p>
    <w:p w14:paraId="61915EDC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podanie danych osobowych jest dobrowolne, jednakże odmowa podania danych może skutkować odmową przyjęcia wniosku.</w:t>
      </w:r>
    </w:p>
    <w:p w14:paraId="20F0F631" w14:textId="77777777" w:rsidR="00353113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szkoła objęta jest monitoringiem wizyjnym</w:t>
      </w:r>
    </w:p>
    <w:p w14:paraId="57217F3B" w14:textId="77777777" w:rsidR="00997B92" w:rsidRPr="00353113" w:rsidRDefault="00997B92" w:rsidP="00B77E62">
      <w:pPr>
        <w:pStyle w:val="Akapitzlist"/>
        <w:widowControl w:val="0"/>
        <w:numPr>
          <w:ilvl w:val="0"/>
          <w:numId w:val="8"/>
        </w:numPr>
        <w:spacing w:line="216" w:lineRule="exact"/>
        <w:ind w:left="284" w:hanging="284"/>
        <w:jc w:val="both"/>
        <w:rPr>
          <w:rFonts w:ascii="Cambria" w:eastAsia="Times New Roman" w:hAnsi="Cambria" w:cs="Arial"/>
          <w:color w:val="auto"/>
          <w:sz w:val="18"/>
        </w:rPr>
      </w:pPr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dane osobowe słuchacza są wprowadzane i weryfikowane w Systemie Informacji Oświatowej </w:t>
      </w:r>
      <w:proofErr w:type="gramStart"/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>oraz  w</w:t>
      </w:r>
      <w:proofErr w:type="gramEnd"/>
      <w:r w:rsidRPr="00353113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 przypadku wystąpienia niezgodności dane osobowe są weryfikowane we właściwym USC (art. 44 SIO)</w:t>
      </w:r>
    </w:p>
    <w:p w14:paraId="3B1AD493" w14:textId="77777777" w:rsidR="00997B92" w:rsidRPr="007B61DD" w:rsidRDefault="00997B92" w:rsidP="00997B92">
      <w:pPr>
        <w:autoSpaceDE w:val="0"/>
        <w:autoSpaceDN w:val="0"/>
        <w:adjustRightInd w:val="0"/>
        <w:spacing w:line="240" w:lineRule="auto"/>
        <w:rPr>
          <w:rFonts w:ascii="Cambria" w:hAnsi="Cambria" w:cs="Arial"/>
          <w:bCs/>
          <w:iCs/>
          <w:color w:val="000000" w:themeColor="text1"/>
          <w:sz w:val="18"/>
          <w:szCs w:val="18"/>
          <w:lang w:eastAsia="en-US"/>
        </w:rPr>
      </w:pPr>
      <w:r w:rsidRPr="007B61DD">
        <w:rPr>
          <w:rFonts w:ascii="Cambria" w:hAnsi="Cambria" w:cs="Arial"/>
          <w:bCs/>
          <w:iCs/>
          <w:color w:val="000000" w:themeColor="text1"/>
          <w:sz w:val="18"/>
          <w:szCs w:val="18"/>
          <w:lang w:eastAsia="en-US"/>
        </w:rPr>
        <w:t xml:space="preserve"> </w:t>
      </w:r>
    </w:p>
    <w:p w14:paraId="0F59D296" w14:textId="77777777" w:rsidR="00997B92" w:rsidRPr="007B61DD" w:rsidRDefault="00997B92" w:rsidP="00997B92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  <w:iCs/>
          <w:color w:val="000000" w:themeColor="text1"/>
          <w:sz w:val="18"/>
          <w:szCs w:val="18"/>
          <w:lang w:eastAsia="en-US"/>
        </w:rPr>
      </w:pPr>
      <w:r w:rsidRPr="007B61DD">
        <w:rPr>
          <w:rFonts w:ascii="Cambria" w:hAnsi="Cambria" w:cs="Arial"/>
          <w:b/>
          <w:bCs/>
          <w:iCs/>
          <w:color w:val="000000" w:themeColor="text1"/>
          <w:sz w:val="18"/>
          <w:szCs w:val="18"/>
          <w:lang w:eastAsia="en-US"/>
        </w:rPr>
        <w:t>Zgoda na przetwarzanie danych osobowych</w:t>
      </w:r>
    </w:p>
    <w:p w14:paraId="03F08D67" w14:textId="77777777" w:rsidR="00997B92" w:rsidRPr="007B61DD" w:rsidRDefault="00997B92" w:rsidP="00997B92">
      <w:pPr>
        <w:numPr>
          <w:ilvl w:val="0"/>
          <w:numId w:val="4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mbria" w:eastAsia="Times New Roman" w:hAnsi="Cambria" w:cs="Times New Roman"/>
          <w:color w:val="000000" w:themeColor="text1"/>
          <w:sz w:val="18"/>
          <w:szCs w:val="20"/>
          <w:lang w:eastAsia="en-US"/>
        </w:rPr>
      </w:pPr>
      <w:r w:rsidRPr="00702E90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Wyrażam zgodę na przetwarzanie moich </w:t>
      </w:r>
      <w:r w:rsidR="002C6A14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i mojego dziecka/podopiecznego </w:t>
      </w:r>
      <w:r w:rsidRPr="00702E90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danych osobowych w zakresie niezbędnym do przeprowadzenia rekrutacji w Szkole Policealnej - Medycznym Studium Zawodowym im. PCK w Puławach. </w:t>
      </w:r>
      <w:r w:rsidRPr="00702E90">
        <w:rPr>
          <w:rFonts w:ascii="Cambria" w:hAnsi="Cambria" w:cs="Arial"/>
          <w:b/>
          <w:bCs/>
          <w:iCs/>
          <w:color w:val="auto"/>
          <w:sz w:val="18"/>
          <w:szCs w:val="18"/>
          <w:lang w:eastAsia="en-US"/>
        </w:rPr>
        <w:t>Zakres danych</w:t>
      </w:r>
      <w:r w:rsidRPr="00702E90">
        <w:rPr>
          <w:rFonts w:ascii="Cambria" w:hAnsi="Cambria" w:cs="Arial"/>
          <w:bCs/>
          <w:iCs/>
          <w:color w:val="auto"/>
          <w:sz w:val="18"/>
          <w:szCs w:val="18"/>
          <w:lang w:eastAsia="en-US"/>
        </w:rPr>
        <w:t xml:space="preserve">: </w:t>
      </w:r>
      <w:r w:rsidRPr="00702E90">
        <w:rPr>
          <w:rFonts w:ascii="Cambria" w:eastAsia="Times New Roman" w:hAnsi="Cambria" w:cs="Times New Roman"/>
          <w:color w:val="auto"/>
          <w:sz w:val="18"/>
          <w:szCs w:val="20"/>
          <w:lang w:eastAsia="en-US"/>
        </w:rPr>
        <w:t>gromadzenie i wprowadzenie danych</w:t>
      </w:r>
      <w:r>
        <w:rPr>
          <w:rFonts w:ascii="Cambria" w:eastAsia="Times New Roman" w:hAnsi="Cambria" w:cs="Times New Roman"/>
          <w:color w:val="auto"/>
          <w:sz w:val="18"/>
          <w:szCs w:val="20"/>
          <w:lang w:eastAsia="en-US"/>
        </w:rPr>
        <w:t xml:space="preserve"> do odpowiednich zbiorów danych,</w:t>
      </w:r>
      <w:r w:rsidRPr="00702E90">
        <w:rPr>
          <w:rFonts w:ascii="Cambria" w:eastAsia="Times New Roman" w:hAnsi="Cambria" w:cs="Times New Roman"/>
          <w:color w:val="auto"/>
          <w:sz w:val="18"/>
          <w:szCs w:val="20"/>
          <w:lang w:eastAsia="en-US"/>
        </w:rPr>
        <w:t xml:space="preserve"> dla zabezpieczania prawidłowego toku realizacji zadań dydaktycznych, wychowawczych, opiekuńczych i organizacyjnych Szkoły wynikających z przepisów ustawy z dnia 14 grudnia 2016 r. Prawo oświatowe</w:t>
      </w:r>
      <w:r w:rsidRPr="007B61DD">
        <w:rPr>
          <w:rFonts w:ascii="Cambria" w:eastAsia="Times New Roman" w:hAnsi="Cambria" w:cs="Times New Roman"/>
          <w:color w:val="000000" w:themeColor="text1"/>
          <w:sz w:val="18"/>
          <w:szCs w:val="20"/>
          <w:lang w:eastAsia="en-US"/>
        </w:rPr>
        <w:t xml:space="preserve">; wprowadzenie danych do odpowiednich systemów informatycznych, których celem jest przetwarzanie danych poza zbiorem; udostępnianie niezbędnych danych osobowych w celach związanych z realizacją celów i zadań statutowych szkoły oraz innych usprawiedliwionych działań związanych z jej </w:t>
      </w:r>
      <w:r w:rsidR="002C6A14" w:rsidRPr="007B61DD">
        <w:rPr>
          <w:rFonts w:ascii="Cambria" w:eastAsia="Times New Roman" w:hAnsi="Cambria" w:cs="Times New Roman"/>
          <w:color w:val="000000" w:themeColor="text1"/>
          <w:sz w:val="18"/>
          <w:szCs w:val="20"/>
          <w:lang w:eastAsia="en-US"/>
        </w:rPr>
        <w:t>promocj</w:t>
      </w:r>
      <w:r w:rsidR="002C6A14">
        <w:rPr>
          <w:rFonts w:ascii="Cambria" w:eastAsia="Times New Roman" w:hAnsi="Cambria" w:cs="Times New Roman"/>
          <w:color w:val="000000" w:themeColor="text1"/>
          <w:sz w:val="18"/>
          <w:szCs w:val="20"/>
          <w:lang w:eastAsia="en-US"/>
        </w:rPr>
        <w:t>ą, również po ukończeniu nauki</w:t>
      </w:r>
      <w:r w:rsidRPr="007B61DD">
        <w:rPr>
          <w:rFonts w:ascii="Cambria" w:eastAsia="Times New Roman" w:hAnsi="Cambria" w:cs="Times New Roman"/>
          <w:color w:val="000000" w:themeColor="text1"/>
          <w:sz w:val="18"/>
          <w:szCs w:val="20"/>
          <w:lang w:eastAsia="en-US"/>
        </w:rPr>
        <w:t>, wydawanych gazetkach, broszurach, folderach i na stronie internetowej szkoły;  publikację zdjęć  w dokumentach szkolnych, na stronie internetowej szkoły oraz stronie Facebook</w:t>
      </w:r>
      <w:r w:rsidR="002C6A14">
        <w:rPr>
          <w:rFonts w:ascii="Cambria" w:eastAsia="Times New Roman" w:hAnsi="Cambria" w:cs="Times New Roman"/>
          <w:color w:val="000000" w:themeColor="text1"/>
          <w:sz w:val="18"/>
          <w:szCs w:val="20"/>
          <w:lang w:eastAsia="en-US"/>
        </w:rPr>
        <w:t xml:space="preserve">, </w:t>
      </w:r>
      <w:proofErr w:type="spellStart"/>
      <w:r w:rsidR="002C6A14">
        <w:rPr>
          <w:rFonts w:ascii="Cambria" w:eastAsia="Times New Roman" w:hAnsi="Cambria" w:cs="Times New Roman"/>
          <w:color w:val="000000" w:themeColor="text1"/>
          <w:sz w:val="18"/>
          <w:szCs w:val="20"/>
          <w:lang w:eastAsia="en-US"/>
        </w:rPr>
        <w:t>Youtube</w:t>
      </w:r>
      <w:proofErr w:type="spellEnd"/>
      <w:r w:rsidR="002C6A14">
        <w:rPr>
          <w:rFonts w:ascii="Cambria" w:eastAsia="Times New Roman" w:hAnsi="Cambria" w:cs="Times New Roman"/>
          <w:color w:val="000000" w:themeColor="text1"/>
          <w:sz w:val="18"/>
          <w:szCs w:val="20"/>
          <w:lang w:eastAsia="en-US"/>
        </w:rPr>
        <w:t>, Instagram, utrwalenie wizerunku dziecka przez media na terenie placówki</w:t>
      </w:r>
      <w:r w:rsidRPr="007B61DD">
        <w:rPr>
          <w:rFonts w:ascii="Cambria" w:eastAsia="Times New Roman" w:hAnsi="Cambria" w:cs="Times New Roman"/>
          <w:color w:val="000000" w:themeColor="text1"/>
          <w:sz w:val="18"/>
          <w:szCs w:val="20"/>
          <w:lang w:eastAsia="en-US"/>
        </w:rPr>
        <w:t>; weryfikację danych osobowych we właściwym USC w</w:t>
      </w:r>
      <w:r w:rsidR="002C6A14">
        <w:rPr>
          <w:rFonts w:ascii="Cambria" w:eastAsia="Times New Roman" w:hAnsi="Cambria" w:cs="Times New Roman"/>
          <w:color w:val="000000" w:themeColor="text1"/>
          <w:sz w:val="18"/>
          <w:szCs w:val="20"/>
          <w:lang w:eastAsia="en-US"/>
        </w:rPr>
        <w:t> </w:t>
      </w:r>
      <w:r w:rsidRPr="007B61DD">
        <w:rPr>
          <w:rFonts w:ascii="Cambria" w:eastAsia="Times New Roman" w:hAnsi="Cambria" w:cs="Times New Roman"/>
          <w:color w:val="000000" w:themeColor="text1"/>
          <w:sz w:val="18"/>
          <w:szCs w:val="20"/>
          <w:lang w:eastAsia="en-US"/>
        </w:rPr>
        <w:t>przypadku niezgodności wynikłych w procesie obowiązkowego wprowadzania danych słuchacza do SIO;</w:t>
      </w:r>
    </w:p>
    <w:p w14:paraId="3E6D51C7" w14:textId="77777777" w:rsidR="00997B92" w:rsidRPr="00702E90" w:rsidRDefault="00997B92" w:rsidP="00700956">
      <w:pPr>
        <w:autoSpaceDE w:val="0"/>
        <w:autoSpaceDN w:val="0"/>
        <w:adjustRightInd w:val="0"/>
        <w:spacing w:line="240" w:lineRule="auto"/>
        <w:rPr>
          <w:rFonts w:ascii="Cambria" w:hAnsi="Cambria" w:cs="Arial"/>
          <w:bCs/>
          <w:i/>
          <w:iCs/>
          <w:color w:val="auto"/>
          <w:sz w:val="18"/>
          <w:szCs w:val="18"/>
          <w:lang w:eastAsia="en-US"/>
        </w:rPr>
      </w:pPr>
    </w:p>
    <w:p w14:paraId="02E72354" w14:textId="77777777" w:rsidR="00997B92" w:rsidRPr="00702E90" w:rsidRDefault="00997B92" w:rsidP="00997B92">
      <w:pPr>
        <w:autoSpaceDE w:val="0"/>
        <w:autoSpaceDN w:val="0"/>
        <w:adjustRightInd w:val="0"/>
        <w:spacing w:line="240" w:lineRule="auto"/>
        <w:ind w:left="-426"/>
        <w:jc w:val="both"/>
        <w:rPr>
          <w:rFonts w:ascii="Cambria" w:hAnsi="Cambria" w:cs="Arial"/>
          <w:bCs/>
          <w:i/>
          <w:iCs/>
          <w:color w:val="auto"/>
          <w:sz w:val="18"/>
          <w:szCs w:val="18"/>
          <w:lang w:eastAsia="en-US"/>
        </w:rPr>
      </w:pPr>
    </w:p>
    <w:p w14:paraId="7842ED6F" w14:textId="77777777" w:rsidR="00997B92" w:rsidRPr="00702E90" w:rsidRDefault="00997B92" w:rsidP="00997B92">
      <w:pPr>
        <w:tabs>
          <w:tab w:val="left" w:leader="dot" w:pos="2552"/>
          <w:tab w:val="left" w:pos="3544"/>
          <w:tab w:val="left" w:leader="dot" w:pos="5954"/>
          <w:tab w:val="left" w:pos="7371"/>
          <w:tab w:val="left" w:leader="dot" w:pos="10206"/>
        </w:tabs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  <w:color w:val="auto"/>
          <w:sz w:val="28"/>
          <w:szCs w:val="28"/>
          <w:lang w:eastAsia="en-US"/>
        </w:rPr>
      </w:pP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</w:p>
    <w:p w14:paraId="3A9BA3B4" w14:textId="77777777" w:rsidR="00997B92" w:rsidRDefault="00997B92" w:rsidP="00997B92">
      <w:pPr>
        <w:tabs>
          <w:tab w:val="left" w:pos="709"/>
          <w:tab w:val="left" w:pos="1418"/>
          <w:tab w:val="left" w:pos="2127"/>
          <w:tab w:val="left" w:pos="2836"/>
          <w:tab w:val="left" w:pos="4380"/>
        </w:tabs>
        <w:spacing w:after="34" w:line="216" w:lineRule="auto"/>
        <w:ind w:right="121"/>
        <w:rPr>
          <w:rFonts w:ascii="Cambria" w:hAnsi="Cambria" w:cs="Arial"/>
          <w:bCs/>
          <w:iCs/>
          <w:color w:val="auto"/>
          <w:sz w:val="18"/>
          <w:lang w:eastAsia="en-US"/>
        </w:rPr>
      </w:pPr>
      <w:r w:rsidRPr="00702E90">
        <w:rPr>
          <w:rFonts w:ascii="Cambria" w:hAnsi="Cambria" w:cs="Arial"/>
          <w:bCs/>
          <w:iCs/>
          <w:color w:val="auto"/>
          <w:lang w:eastAsia="en-US"/>
        </w:rPr>
        <w:t xml:space="preserve">          </w:t>
      </w:r>
      <w:r w:rsidRPr="00702E90">
        <w:rPr>
          <w:rFonts w:ascii="Cambria" w:hAnsi="Cambria" w:cs="Arial"/>
          <w:bCs/>
          <w:iCs/>
          <w:color w:val="auto"/>
          <w:sz w:val="18"/>
          <w:lang w:eastAsia="en-US"/>
        </w:rPr>
        <w:t xml:space="preserve"> /miejscowość/</w:t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sz w:val="18"/>
          <w:lang w:eastAsia="en-US"/>
        </w:rPr>
        <w:t xml:space="preserve"> /data/</w:t>
      </w:r>
      <w:r w:rsidRPr="00702E90">
        <w:rPr>
          <w:rFonts w:ascii="Cambria" w:hAnsi="Cambria" w:cs="Arial"/>
          <w:bCs/>
          <w:iCs/>
          <w:color w:val="auto"/>
          <w:sz w:val="18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>
        <w:rPr>
          <w:rFonts w:ascii="Cambria" w:hAnsi="Cambria" w:cs="Arial"/>
          <w:bCs/>
          <w:iCs/>
          <w:color w:val="auto"/>
          <w:lang w:eastAsia="en-US"/>
        </w:rPr>
        <w:t xml:space="preserve">   </w:t>
      </w:r>
      <w:r w:rsidR="00427579">
        <w:rPr>
          <w:rFonts w:ascii="Cambria" w:hAnsi="Cambria" w:cs="Arial"/>
          <w:bCs/>
          <w:iCs/>
          <w:color w:val="auto"/>
          <w:lang w:eastAsia="en-US"/>
        </w:rPr>
        <w:t xml:space="preserve">                 </w:t>
      </w:r>
      <w:r w:rsidRPr="00702E90">
        <w:rPr>
          <w:rFonts w:ascii="Cambria" w:hAnsi="Cambria" w:cs="Arial"/>
          <w:bCs/>
          <w:iCs/>
          <w:color w:val="auto"/>
          <w:lang w:eastAsia="en-US"/>
        </w:rPr>
        <w:t>/</w:t>
      </w:r>
      <w:r>
        <w:rPr>
          <w:rFonts w:ascii="Cambria" w:hAnsi="Cambria" w:cs="Arial"/>
          <w:bCs/>
          <w:iCs/>
          <w:color w:val="auto"/>
          <w:sz w:val="18"/>
          <w:lang w:eastAsia="en-US"/>
        </w:rPr>
        <w:t>podpis</w:t>
      </w:r>
      <w:r w:rsidR="002C6A14">
        <w:rPr>
          <w:rFonts w:ascii="Cambria" w:hAnsi="Cambria" w:cs="Arial"/>
          <w:bCs/>
          <w:iCs/>
          <w:color w:val="auto"/>
          <w:sz w:val="18"/>
          <w:lang w:eastAsia="en-US"/>
        </w:rPr>
        <w:t xml:space="preserve"> matki/opiekuna prawnego</w:t>
      </w:r>
      <w:r w:rsidRPr="00702E90">
        <w:rPr>
          <w:rFonts w:ascii="Cambria" w:hAnsi="Cambria" w:cs="Arial"/>
          <w:bCs/>
          <w:iCs/>
          <w:color w:val="auto"/>
          <w:sz w:val="18"/>
          <w:lang w:eastAsia="en-US"/>
        </w:rPr>
        <w:t>/</w:t>
      </w:r>
    </w:p>
    <w:p w14:paraId="7FE3FBD7" w14:textId="77777777" w:rsidR="00427579" w:rsidRDefault="00427579" w:rsidP="002C6A14">
      <w:pPr>
        <w:tabs>
          <w:tab w:val="left" w:leader="dot" w:pos="2552"/>
          <w:tab w:val="left" w:pos="3544"/>
          <w:tab w:val="left" w:leader="dot" w:pos="5954"/>
          <w:tab w:val="left" w:pos="7371"/>
          <w:tab w:val="left" w:leader="dot" w:pos="10206"/>
        </w:tabs>
        <w:autoSpaceDE w:val="0"/>
        <w:autoSpaceDN w:val="0"/>
        <w:adjustRightInd w:val="0"/>
        <w:spacing w:line="240" w:lineRule="auto"/>
        <w:rPr>
          <w:rFonts w:ascii="Cambria" w:hAnsi="Cambria" w:cs="Arial"/>
          <w:bCs/>
          <w:color w:val="auto"/>
          <w:szCs w:val="28"/>
          <w:lang w:eastAsia="en-US"/>
        </w:rPr>
      </w:pPr>
    </w:p>
    <w:p w14:paraId="684163EF" w14:textId="77777777" w:rsidR="002C6A14" w:rsidRPr="00702E90" w:rsidRDefault="002C6A14" w:rsidP="002C6A14">
      <w:pPr>
        <w:tabs>
          <w:tab w:val="left" w:leader="dot" w:pos="2552"/>
          <w:tab w:val="left" w:pos="3544"/>
          <w:tab w:val="left" w:leader="dot" w:pos="5954"/>
          <w:tab w:val="left" w:pos="7371"/>
          <w:tab w:val="left" w:leader="dot" w:pos="10206"/>
        </w:tabs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  <w:color w:val="auto"/>
          <w:sz w:val="28"/>
          <w:szCs w:val="28"/>
          <w:lang w:eastAsia="en-US"/>
        </w:rPr>
      </w:pP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  <w:r w:rsidRPr="00702E90">
        <w:rPr>
          <w:rFonts w:ascii="Cambria" w:hAnsi="Cambria" w:cs="Arial"/>
          <w:bCs/>
          <w:color w:val="auto"/>
          <w:szCs w:val="28"/>
          <w:lang w:eastAsia="en-US"/>
        </w:rPr>
        <w:tab/>
      </w:r>
    </w:p>
    <w:p w14:paraId="2FA3B958" w14:textId="77777777" w:rsidR="002C6A14" w:rsidRPr="00702E90" w:rsidRDefault="002C6A14" w:rsidP="002C6A14">
      <w:pPr>
        <w:tabs>
          <w:tab w:val="left" w:pos="709"/>
          <w:tab w:val="left" w:pos="1418"/>
          <w:tab w:val="left" w:pos="2127"/>
          <w:tab w:val="left" w:pos="2836"/>
          <w:tab w:val="left" w:pos="4380"/>
        </w:tabs>
        <w:spacing w:after="34" w:line="216" w:lineRule="auto"/>
        <w:ind w:right="121"/>
        <w:rPr>
          <w:rFonts w:ascii="Cambria" w:hAnsi="Cambria" w:cs="Arial"/>
          <w:bCs/>
          <w:iCs/>
          <w:color w:val="auto"/>
          <w:lang w:eastAsia="en-US"/>
        </w:rPr>
      </w:pPr>
      <w:r w:rsidRPr="00702E90">
        <w:rPr>
          <w:rFonts w:ascii="Cambria" w:hAnsi="Cambria" w:cs="Arial"/>
          <w:bCs/>
          <w:iCs/>
          <w:color w:val="auto"/>
          <w:lang w:eastAsia="en-US"/>
        </w:rPr>
        <w:t xml:space="preserve">          </w:t>
      </w:r>
      <w:r w:rsidRPr="00702E90">
        <w:rPr>
          <w:rFonts w:ascii="Cambria" w:hAnsi="Cambria" w:cs="Arial"/>
          <w:bCs/>
          <w:iCs/>
          <w:color w:val="auto"/>
          <w:sz w:val="18"/>
          <w:lang w:eastAsia="en-US"/>
        </w:rPr>
        <w:t xml:space="preserve"> /miejscowość/</w:t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sz w:val="18"/>
          <w:lang w:eastAsia="en-US"/>
        </w:rPr>
        <w:t xml:space="preserve"> /data/</w:t>
      </w:r>
      <w:r w:rsidRPr="00702E90">
        <w:rPr>
          <w:rFonts w:ascii="Cambria" w:hAnsi="Cambria" w:cs="Arial"/>
          <w:bCs/>
          <w:iCs/>
          <w:color w:val="auto"/>
          <w:sz w:val="18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Pr="00702E90">
        <w:rPr>
          <w:rFonts w:ascii="Cambria" w:hAnsi="Cambria" w:cs="Arial"/>
          <w:bCs/>
          <w:iCs/>
          <w:color w:val="auto"/>
          <w:lang w:eastAsia="en-US"/>
        </w:rPr>
        <w:tab/>
      </w:r>
      <w:r w:rsidR="00427579">
        <w:rPr>
          <w:rFonts w:ascii="Cambria" w:hAnsi="Cambria" w:cs="Arial"/>
          <w:bCs/>
          <w:iCs/>
          <w:color w:val="auto"/>
          <w:lang w:eastAsia="en-US"/>
        </w:rPr>
        <w:t xml:space="preserve">                    </w:t>
      </w:r>
      <w:r w:rsidRPr="00702E90">
        <w:rPr>
          <w:rFonts w:ascii="Cambria" w:hAnsi="Cambria" w:cs="Arial"/>
          <w:bCs/>
          <w:iCs/>
          <w:color w:val="auto"/>
          <w:lang w:eastAsia="en-US"/>
        </w:rPr>
        <w:t>/</w:t>
      </w:r>
      <w:r>
        <w:rPr>
          <w:rFonts w:ascii="Cambria" w:hAnsi="Cambria" w:cs="Arial"/>
          <w:bCs/>
          <w:iCs/>
          <w:color w:val="auto"/>
          <w:sz w:val="18"/>
          <w:lang w:eastAsia="en-US"/>
        </w:rPr>
        <w:t>podpis ojca/opiekuna prawnego</w:t>
      </w:r>
      <w:r w:rsidRPr="00702E90">
        <w:rPr>
          <w:rFonts w:ascii="Cambria" w:hAnsi="Cambria" w:cs="Arial"/>
          <w:bCs/>
          <w:iCs/>
          <w:color w:val="auto"/>
          <w:sz w:val="18"/>
          <w:lang w:eastAsia="en-US"/>
        </w:rPr>
        <w:t>/</w:t>
      </w:r>
    </w:p>
    <w:p w14:paraId="370A1F90" w14:textId="77777777" w:rsidR="00535733" w:rsidRPr="000F712C" w:rsidRDefault="00535733">
      <w:pPr>
        <w:rPr>
          <w:i/>
        </w:rPr>
      </w:pPr>
    </w:p>
    <w:p w14:paraId="1A69B2CD" w14:textId="77777777" w:rsidR="00542293" w:rsidRPr="000F712C" w:rsidRDefault="00542293">
      <w:pPr>
        <w:rPr>
          <w:rFonts w:asciiTheme="majorHAnsi" w:hAnsiTheme="majorHAnsi"/>
          <w:b/>
          <w:i/>
        </w:rPr>
      </w:pPr>
      <w:r w:rsidRPr="000F712C">
        <w:rPr>
          <w:rFonts w:asciiTheme="majorHAnsi" w:hAnsiTheme="majorHAnsi"/>
          <w:b/>
          <w:i/>
        </w:rPr>
        <w:t>Skąd Pan/Pani uzyskał/a informacje o szkole?</w:t>
      </w:r>
    </w:p>
    <w:p w14:paraId="63FD33FE" w14:textId="77777777" w:rsidR="000F712C" w:rsidRDefault="000F712C" w:rsidP="00542293">
      <w:pPr>
        <w:rPr>
          <w:rFonts w:asciiTheme="majorHAnsi" w:hAnsiTheme="majorHAnsi"/>
          <w:b/>
          <w:sz w:val="20"/>
          <w:szCs w:val="20"/>
        </w:rPr>
      </w:pPr>
    </w:p>
    <w:p w14:paraId="03C08918" w14:textId="77777777" w:rsidR="00542293" w:rsidRPr="00542293" w:rsidRDefault="00542293" w:rsidP="00542293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</w:t>
      </w:r>
      <w:r w:rsidRPr="00542293">
        <w:rPr>
          <w:rFonts w:asciiTheme="majorHAnsi" w:hAnsiTheme="majorHAnsi"/>
          <w:b/>
          <w:sz w:val="20"/>
          <w:szCs w:val="20"/>
        </w:rPr>
        <w:t>lakat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□</w:t>
      </w:r>
      <w:r>
        <w:rPr>
          <w:rFonts w:asciiTheme="majorHAnsi" w:hAnsiTheme="majorHAnsi"/>
          <w:b/>
          <w:sz w:val="20"/>
          <w:szCs w:val="20"/>
        </w:rPr>
        <w:tab/>
        <w:t xml:space="preserve">ulotka </w:t>
      </w:r>
      <w:r>
        <w:rPr>
          <w:rFonts w:ascii="Courier New" w:hAnsi="Courier New" w:cs="Courier New"/>
          <w:b/>
          <w:sz w:val="20"/>
          <w:szCs w:val="20"/>
        </w:rPr>
        <w:t>□</w:t>
      </w:r>
      <w:r w:rsidRPr="00542293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 xml:space="preserve">strona internetowa </w:t>
      </w:r>
      <w:r>
        <w:rPr>
          <w:rFonts w:ascii="Courier New" w:hAnsi="Courier New" w:cs="Courier New"/>
          <w:b/>
          <w:sz w:val="20"/>
          <w:szCs w:val="20"/>
        </w:rPr>
        <w:t>□</w:t>
      </w:r>
      <w:r>
        <w:rPr>
          <w:rFonts w:asciiTheme="majorHAnsi" w:hAnsiTheme="majorHAnsi"/>
          <w:b/>
          <w:sz w:val="20"/>
          <w:szCs w:val="20"/>
        </w:rPr>
        <w:tab/>
      </w:r>
      <w:r w:rsidR="00B77E62">
        <w:rPr>
          <w:rFonts w:asciiTheme="majorHAnsi" w:hAnsiTheme="majorHAnsi"/>
          <w:b/>
          <w:sz w:val="20"/>
          <w:szCs w:val="20"/>
        </w:rPr>
        <w:tab/>
      </w:r>
      <w:r w:rsidR="000F712C">
        <w:rPr>
          <w:rFonts w:asciiTheme="majorHAnsi" w:hAnsiTheme="majorHAnsi"/>
          <w:b/>
          <w:sz w:val="20"/>
          <w:szCs w:val="20"/>
        </w:rPr>
        <w:t>Facebook/I</w:t>
      </w:r>
      <w:r>
        <w:rPr>
          <w:rFonts w:asciiTheme="majorHAnsi" w:hAnsiTheme="majorHAnsi"/>
          <w:b/>
          <w:sz w:val="20"/>
          <w:szCs w:val="20"/>
        </w:rPr>
        <w:t xml:space="preserve">nstagram </w:t>
      </w:r>
      <w:r>
        <w:rPr>
          <w:rFonts w:ascii="Courier New" w:hAnsi="Courier New" w:cs="Courier New"/>
          <w:b/>
          <w:sz w:val="20"/>
          <w:szCs w:val="20"/>
        </w:rPr>
        <w:t>□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 w:rsidRPr="00542293">
        <w:rPr>
          <w:rFonts w:asciiTheme="majorHAnsi" w:hAnsiTheme="majorHAnsi" w:cs="Courier New"/>
          <w:b/>
          <w:sz w:val="20"/>
          <w:szCs w:val="20"/>
        </w:rPr>
        <w:t>prasa/radio</w:t>
      </w:r>
      <w:r>
        <w:rPr>
          <w:rFonts w:asciiTheme="majorHAnsi" w:hAnsiTheme="majorHAnsi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□</w:t>
      </w:r>
    </w:p>
    <w:p w14:paraId="0C580DD4" w14:textId="77777777" w:rsidR="00542293" w:rsidRDefault="00A07AC1" w:rsidP="00A07AC1">
      <w:pPr>
        <w:pBdr>
          <w:bottom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słuchacze/absolwenci </w:t>
      </w:r>
      <w:r>
        <w:rPr>
          <w:rFonts w:ascii="Courier New" w:hAnsi="Courier New" w:cs="Courier New"/>
          <w:b/>
          <w:sz w:val="20"/>
          <w:szCs w:val="20"/>
        </w:rPr>
        <w:t xml:space="preserve">□ </w:t>
      </w:r>
      <w:r>
        <w:rPr>
          <w:rFonts w:ascii="Courier New" w:hAnsi="Courier New" w:cs="Courier New"/>
          <w:b/>
          <w:sz w:val="20"/>
          <w:szCs w:val="20"/>
        </w:rPr>
        <w:tab/>
      </w:r>
      <w:r w:rsidRPr="00A07AC1">
        <w:rPr>
          <w:rFonts w:asciiTheme="majorHAnsi" w:hAnsiTheme="majorHAnsi" w:cs="Courier New"/>
          <w:b/>
          <w:sz w:val="20"/>
          <w:szCs w:val="20"/>
        </w:rPr>
        <w:t>inne – jakie?</w:t>
      </w:r>
      <w:r>
        <w:rPr>
          <w:rFonts w:asciiTheme="majorHAnsi" w:hAnsiTheme="majorHAnsi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□</w:t>
      </w:r>
    </w:p>
    <w:p w14:paraId="291722A8" w14:textId="77777777" w:rsidR="00A07AC1" w:rsidRDefault="00A07AC1" w:rsidP="00A07AC1">
      <w:pPr>
        <w:pBdr>
          <w:bottom w:val="single" w:sz="4" w:space="1" w:color="auto"/>
        </w:pBdr>
        <w:rPr>
          <w:rFonts w:ascii="Courier New" w:hAnsi="Courier New" w:cs="Courier New"/>
          <w:b/>
          <w:sz w:val="20"/>
          <w:szCs w:val="20"/>
        </w:rPr>
      </w:pPr>
    </w:p>
    <w:p w14:paraId="77995A0C" w14:textId="77777777" w:rsidR="00A07AC1" w:rsidRDefault="00A07AC1" w:rsidP="00542293">
      <w:pPr>
        <w:rPr>
          <w:rFonts w:ascii="Courier New" w:hAnsi="Courier New" w:cs="Courier New"/>
          <w:b/>
          <w:sz w:val="20"/>
          <w:szCs w:val="20"/>
        </w:rPr>
      </w:pPr>
    </w:p>
    <w:p w14:paraId="51208874" w14:textId="77777777" w:rsidR="00A07AC1" w:rsidRPr="00A07AC1" w:rsidRDefault="00A07AC1" w:rsidP="00A07AC1">
      <w:pPr>
        <w:spacing w:line="240" w:lineRule="auto"/>
        <w:ind w:left="10" w:right="-15" w:hanging="10"/>
        <w:jc w:val="center"/>
        <w:rPr>
          <w:rFonts w:ascii="Cambria" w:hAnsi="Cambria"/>
          <w:sz w:val="24"/>
          <w:szCs w:val="24"/>
        </w:rPr>
      </w:pPr>
      <w:r w:rsidRPr="00A07AC1">
        <w:rPr>
          <w:rFonts w:ascii="Cambria" w:hAnsi="Cambria"/>
          <w:b/>
          <w:sz w:val="24"/>
          <w:szCs w:val="24"/>
        </w:rPr>
        <w:t xml:space="preserve">Pokwitowanie i odbiór dokumentów złożonych w procesie rekrutacji </w:t>
      </w:r>
    </w:p>
    <w:p w14:paraId="681F9AFC" w14:textId="77777777" w:rsidR="00A07AC1" w:rsidRDefault="00A07AC1" w:rsidP="00A07AC1">
      <w:pPr>
        <w:spacing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14:paraId="1F89B560" w14:textId="77777777" w:rsidR="00A07AC1" w:rsidRPr="00A07AC1" w:rsidRDefault="00A07AC1" w:rsidP="00A07AC1">
      <w:pPr>
        <w:spacing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14:paraId="00FFF913" w14:textId="77777777" w:rsidR="00A07AC1" w:rsidRPr="003456B7" w:rsidRDefault="00A07AC1" w:rsidP="00A07AC1">
      <w:pPr>
        <w:spacing w:line="240" w:lineRule="auto"/>
        <w:rPr>
          <w:rFonts w:ascii="Cambria" w:hAnsi="Cambria"/>
          <w:sz w:val="20"/>
        </w:rPr>
      </w:pPr>
    </w:p>
    <w:p w14:paraId="7702EF2B" w14:textId="77777777" w:rsidR="00A07AC1" w:rsidRPr="003456B7" w:rsidRDefault="00805088" w:rsidP="00A07AC1">
      <w:pPr>
        <w:tabs>
          <w:tab w:val="left" w:leader="dot" w:pos="3402"/>
          <w:tab w:val="left" w:pos="6237"/>
          <w:tab w:val="left" w:leader="dot" w:pos="9781"/>
        </w:tabs>
        <w:spacing w:line="240" w:lineRule="auto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……………………………………………………                    …………………………………………………………….                       ……………………………………………………….</w:t>
      </w:r>
    </w:p>
    <w:p w14:paraId="469E3756" w14:textId="77777777" w:rsidR="00A07AC1" w:rsidRPr="00805088" w:rsidRDefault="00A07AC1" w:rsidP="00A07AC1">
      <w:pPr>
        <w:tabs>
          <w:tab w:val="left" w:pos="7062"/>
          <w:tab w:val="left" w:leader="dot" w:pos="9923"/>
        </w:tabs>
        <w:spacing w:line="240" w:lineRule="auto"/>
        <w:rPr>
          <w:rFonts w:ascii="Cambria" w:hAnsi="Cambria"/>
          <w:b/>
          <w:sz w:val="16"/>
        </w:rPr>
      </w:pPr>
      <w:r w:rsidRPr="00805088">
        <w:rPr>
          <w:rFonts w:ascii="Cambria" w:hAnsi="Cambria"/>
          <w:b/>
          <w:sz w:val="16"/>
        </w:rPr>
        <w:t xml:space="preserve">                           /data/ </w:t>
      </w:r>
      <w:r w:rsidR="00805088" w:rsidRPr="00805088">
        <w:rPr>
          <w:rFonts w:ascii="Cambria" w:hAnsi="Cambria"/>
          <w:b/>
          <w:sz w:val="16"/>
        </w:rPr>
        <w:t xml:space="preserve">                                                              /powód odbioru dokumentów/ </w:t>
      </w:r>
      <w:r w:rsidR="00720FB8">
        <w:rPr>
          <w:rFonts w:ascii="Cambria" w:hAnsi="Cambria"/>
          <w:b/>
          <w:sz w:val="16"/>
        </w:rPr>
        <w:t xml:space="preserve">      </w:t>
      </w:r>
      <w:r w:rsidRPr="00805088">
        <w:rPr>
          <w:rFonts w:ascii="Cambria" w:hAnsi="Cambria"/>
          <w:b/>
          <w:sz w:val="16"/>
        </w:rPr>
        <w:t xml:space="preserve">/czytelny podpis </w:t>
      </w:r>
      <w:r w:rsidR="00720FB8">
        <w:rPr>
          <w:rFonts w:ascii="Cambria" w:hAnsi="Cambria"/>
          <w:b/>
          <w:sz w:val="16"/>
        </w:rPr>
        <w:t>rodzica</w:t>
      </w:r>
      <w:r w:rsidR="002C6A14">
        <w:rPr>
          <w:rFonts w:ascii="Cambria" w:hAnsi="Cambria"/>
          <w:b/>
          <w:sz w:val="16"/>
        </w:rPr>
        <w:t>/</w:t>
      </w:r>
      <w:r w:rsidR="00720FB8">
        <w:rPr>
          <w:rFonts w:ascii="Cambria" w:hAnsi="Cambria"/>
          <w:b/>
          <w:sz w:val="16"/>
        </w:rPr>
        <w:t>opiekuna prawnego kandydata</w:t>
      </w:r>
      <w:r w:rsidRPr="00805088">
        <w:rPr>
          <w:rFonts w:ascii="Cambria" w:hAnsi="Cambria"/>
          <w:b/>
          <w:sz w:val="16"/>
        </w:rPr>
        <w:t>/</w:t>
      </w:r>
    </w:p>
    <w:p w14:paraId="3EBDC738" w14:textId="77777777" w:rsidR="00A07AC1" w:rsidRPr="00805088" w:rsidRDefault="00A07AC1" w:rsidP="00A07AC1">
      <w:pPr>
        <w:spacing w:after="34" w:line="216" w:lineRule="auto"/>
        <w:ind w:right="121"/>
        <w:rPr>
          <w:rFonts w:ascii="Cambria" w:hAnsi="Cambria"/>
          <w:b/>
        </w:rPr>
      </w:pPr>
    </w:p>
    <w:sectPr w:rsidR="00A07AC1" w:rsidRPr="00805088" w:rsidSect="0018528B">
      <w:pgSz w:w="11906" w:h="16838"/>
      <w:pgMar w:top="284" w:right="717" w:bottom="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32F"/>
    <w:multiLevelType w:val="hybridMultilevel"/>
    <w:tmpl w:val="BC1E5422"/>
    <w:lvl w:ilvl="0" w:tplc="17A68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24FA"/>
    <w:multiLevelType w:val="hybridMultilevel"/>
    <w:tmpl w:val="84F88966"/>
    <w:lvl w:ilvl="0" w:tplc="82A8C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B3DE2"/>
    <w:multiLevelType w:val="hybridMultilevel"/>
    <w:tmpl w:val="17A69A60"/>
    <w:lvl w:ilvl="0" w:tplc="CACCA1B4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853199"/>
    <w:multiLevelType w:val="hybridMultilevel"/>
    <w:tmpl w:val="5CE070D6"/>
    <w:lvl w:ilvl="0" w:tplc="E4B6CE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600D9"/>
    <w:multiLevelType w:val="hybridMultilevel"/>
    <w:tmpl w:val="4C220BFC"/>
    <w:lvl w:ilvl="0" w:tplc="1DB2AD2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C2A9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3463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12D2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2819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B899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1C681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AACA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72C8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3033B6"/>
    <w:multiLevelType w:val="hybridMultilevel"/>
    <w:tmpl w:val="FC224BBE"/>
    <w:lvl w:ilvl="0" w:tplc="74602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A6867"/>
    <w:multiLevelType w:val="hybridMultilevel"/>
    <w:tmpl w:val="4986EA38"/>
    <w:lvl w:ilvl="0" w:tplc="FB2ECD4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14BA9"/>
    <w:multiLevelType w:val="hybridMultilevel"/>
    <w:tmpl w:val="0F7E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412322">
    <w:abstractNumId w:val="4"/>
  </w:num>
  <w:num w:numId="2" w16cid:durableId="1677810048">
    <w:abstractNumId w:val="7"/>
  </w:num>
  <w:num w:numId="3" w16cid:durableId="751436267">
    <w:abstractNumId w:val="6"/>
  </w:num>
  <w:num w:numId="4" w16cid:durableId="1579442386">
    <w:abstractNumId w:val="5"/>
  </w:num>
  <w:num w:numId="5" w16cid:durableId="1198809157">
    <w:abstractNumId w:val="0"/>
  </w:num>
  <w:num w:numId="6" w16cid:durableId="219095604">
    <w:abstractNumId w:val="2"/>
  </w:num>
  <w:num w:numId="7" w16cid:durableId="288440783">
    <w:abstractNumId w:val="3"/>
  </w:num>
  <w:num w:numId="8" w16cid:durableId="323776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CA"/>
    <w:rsid w:val="000464D3"/>
    <w:rsid w:val="000577F3"/>
    <w:rsid w:val="000F712C"/>
    <w:rsid w:val="0013425D"/>
    <w:rsid w:val="001B729A"/>
    <w:rsid w:val="001C1F3B"/>
    <w:rsid w:val="001C3D95"/>
    <w:rsid w:val="001F44DB"/>
    <w:rsid w:val="00250E14"/>
    <w:rsid w:val="00260470"/>
    <w:rsid w:val="002C6A14"/>
    <w:rsid w:val="003370E2"/>
    <w:rsid w:val="00353113"/>
    <w:rsid w:val="00420A2C"/>
    <w:rsid w:val="00427579"/>
    <w:rsid w:val="00444F1A"/>
    <w:rsid w:val="004465ED"/>
    <w:rsid w:val="00535733"/>
    <w:rsid w:val="00542293"/>
    <w:rsid w:val="005439C4"/>
    <w:rsid w:val="00555DCA"/>
    <w:rsid w:val="00564EA8"/>
    <w:rsid w:val="0058059D"/>
    <w:rsid w:val="00584A32"/>
    <w:rsid w:val="00633B83"/>
    <w:rsid w:val="006341DE"/>
    <w:rsid w:val="00687CA2"/>
    <w:rsid w:val="00700956"/>
    <w:rsid w:val="00720FB8"/>
    <w:rsid w:val="007B61DD"/>
    <w:rsid w:val="007F29D8"/>
    <w:rsid w:val="007F477D"/>
    <w:rsid w:val="00805088"/>
    <w:rsid w:val="00992BB1"/>
    <w:rsid w:val="00997B92"/>
    <w:rsid w:val="00A07AC1"/>
    <w:rsid w:val="00A55DE7"/>
    <w:rsid w:val="00AB0498"/>
    <w:rsid w:val="00AB51FE"/>
    <w:rsid w:val="00AC5303"/>
    <w:rsid w:val="00B162A5"/>
    <w:rsid w:val="00B77E62"/>
    <w:rsid w:val="00C20386"/>
    <w:rsid w:val="00C4150A"/>
    <w:rsid w:val="00C62722"/>
    <w:rsid w:val="00C96D95"/>
    <w:rsid w:val="00CE162A"/>
    <w:rsid w:val="00CE5A5B"/>
    <w:rsid w:val="00DE367E"/>
    <w:rsid w:val="00E108F3"/>
    <w:rsid w:val="00EA50C8"/>
    <w:rsid w:val="00EC0CA1"/>
    <w:rsid w:val="00F33B5B"/>
    <w:rsid w:val="00F6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F598"/>
  <w15:docId w15:val="{4CD37625-54BE-4596-9224-8AFF948C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B92"/>
    <w:pPr>
      <w:spacing w:after="0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08F3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44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3835-D495-42FA-BAD7-AAE99184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940</Characters>
  <Application>Microsoft Office Word</Application>
  <DocSecurity>0</DocSecurity>
  <Lines>330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 Uczniowski</dc:creator>
  <cp:keywords/>
  <dc:description/>
  <cp:lastModifiedBy>Tomasz Pieńczakowski</cp:lastModifiedBy>
  <cp:revision>3</cp:revision>
  <cp:lastPrinted>2026-03-16T14:19:00Z</cp:lastPrinted>
  <dcterms:created xsi:type="dcterms:W3CDTF">2026-03-16T14:19:00Z</dcterms:created>
  <dcterms:modified xsi:type="dcterms:W3CDTF">2026-03-16T14:19:00Z</dcterms:modified>
</cp:coreProperties>
</file>